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D0" w:rsidRPr="005F4557" w:rsidRDefault="009E7FD0" w:rsidP="00AF5A84">
      <w:pPr>
        <w:jc w:val="center"/>
        <w:rPr>
          <w:rFonts w:ascii="Arial" w:hAnsi="Arial" w:cs="Arial"/>
          <w:b/>
          <w:sz w:val="22"/>
        </w:rPr>
      </w:pPr>
      <w:r w:rsidRPr="005F4557">
        <w:rPr>
          <w:rFonts w:ascii="Arial" w:hAnsi="Arial" w:cs="Arial"/>
          <w:b/>
          <w:sz w:val="22"/>
        </w:rPr>
        <w:t>ОПШТИНА ЗЕТА</w:t>
      </w:r>
    </w:p>
    <w:p w:rsidR="009E7FD0" w:rsidRPr="005F4557" w:rsidRDefault="009E7FD0" w:rsidP="00AF5A84">
      <w:pPr>
        <w:rPr>
          <w:rFonts w:ascii="Arial" w:hAnsi="Arial" w:cs="Arial"/>
          <w:sz w:val="22"/>
        </w:rPr>
      </w:pPr>
    </w:p>
    <w:p w:rsidR="009E7FD0" w:rsidRPr="005F4557" w:rsidRDefault="009E7FD0" w:rsidP="00AF5A84">
      <w:pPr>
        <w:jc w:val="center"/>
        <w:rPr>
          <w:rFonts w:ascii="Arial" w:hAnsi="Arial" w:cs="Arial"/>
          <w:b/>
          <w:sz w:val="22"/>
        </w:rPr>
      </w:pPr>
      <w:r w:rsidRPr="005F4557">
        <w:rPr>
          <w:rFonts w:ascii="Arial" w:hAnsi="Arial" w:cs="Arial"/>
          <w:b/>
          <w:sz w:val="22"/>
        </w:rPr>
        <w:t>О Б А В Ј Е Ш Т А В А</w:t>
      </w:r>
    </w:p>
    <w:p w:rsidR="009E7FD0" w:rsidRPr="005F4557" w:rsidRDefault="00914AF6" w:rsidP="00AF5A84">
      <w:pPr>
        <w:jc w:val="center"/>
        <w:rPr>
          <w:rFonts w:ascii="Arial" w:hAnsi="Arial" w:cs="Arial"/>
          <w:b/>
          <w:sz w:val="22"/>
        </w:rPr>
      </w:pPr>
      <w:proofErr w:type="spellStart"/>
      <w:proofErr w:type="gramStart"/>
      <w:r>
        <w:rPr>
          <w:rFonts w:ascii="Arial" w:hAnsi="Arial" w:cs="Arial"/>
          <w:b/>
          <w:sz w:val="22"/>
        </w:rPr>
        <w:t>з</w:t>
      </w:r>
      <w:r w:rsidR="009E7FD0" w:rsidRPr="005F4557">
        <w:rPr>
          <w:rFonts w:ascii="Arial" w:hAnsi="Arial" w:cs="Arial"/>
          <w:b/>
          <w:sz w:val="22"/>
        </w:rPr>
        <w:t>аинтересовану</w:t>
      </w:r>
      <w:proofErr w:type="spellEnd"/>
      <w:proofErr w:type="gramEnd"/>
      <w:r>
        <w:rPr>
          <w:rFonts w:ascii="Arial" w:hAnsi="Arial" w:cs="Arial"/>
          <w:b/>
          <w:sz w:val="22"/>
        </w:rPr>
        <w:t xml:space="preserve"> </w:t>
      </w:r>
      <w:proofErr w:type="spellStart"/>
      <w:r w:rsidR="009E7FD0" w:rsidRPr="005F4557">
        <w:rPr>
          <w:rFonts w:ascii="Arial" w:hAnsi="Arial" w:cs="Arial"/>
          <w:b/>
          <w:sz w:val="22"/>
        </w:rPr>
        <w:t>јавност</w:t>
      </w:r>
      <w:proofErr w:type="spellEnd"/>
    </w:p>
    <w:p w:rsidR="009E7FD0" w:rsidRPr="005F4557" w:rsidRDefault="009E7FD0" w:rsidP="00AF5A84">
      <w:pPr>
        <w:rPr>
          <w:rFonts w:ascii="Arial" w:hAnsi="Arial" w:cs="Arial"/>
          <w:sz w:val="22"/>
        </w:rPr>
      </w:pPr>
    </w:p>
    <w:p w:rsidR="009E7FD0" w:rsidRPr="009E7FD0" w:rsidRDefault="009E7FD0" w:rsidP="00AF5A84">
      <w:pPr>
        <w:rPr>
          <w:rFonts w:ascii="Arial" w:hAnsi="Arial" w:cs="Arial"/>
          <w:szCs w:val="24"/>
        </w:rPr>
      </w:pPr>
      <w:proofErr w:type="spellStart"/>
      <w:proofErr w:type="gramStart"/>
      <w:r w:rsidRPr="009E7FD0">
        <w:rPr>
          <w:rFonts w:ascii="Arial" w:hAnsi="Arial" w:cs="Arial"/>
          <w:szCs w:val="24"/>
        </w:rPr>
        <w:t>да</w:t>
      </w:r>
      <w:proofErr w:type="spellEnd"/>
      <w:proofErr w:type="gram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Pr="009E7FD0">
        <w:rPr>
          <w:rFonts w:ascii="Arial" w:hAnsi="Arial" w:cs="Arial"/>
          <w:szCs w:val="24"/>
        </w:rPr>
        <w:t>је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Pr="009E7FD0">
        <w:rPr>
          <w:rFonts w:ascii="Arial" w:hAnsi="Arial" w:cs="Arial"/>
          <w:szCs w:val="24"/>
        </w:rPr>
        <w:t>покренута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Pr="009E7FD0">
        <w:rPr>
          <w:rFonts w:ascii="Arial" w:hAnsi="Arial" w:cs="Arial"/>
          <w:szCs w:val="24"/>
        </w:rPr>
        <w:t>Јавна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Pr="009E7FD0">
        <w:rPr>
          <w:rFonts w:ascii="Arial" w:hAnsi="Arial" w:cs="Arial"/>
          <w:szCs w:val="24"/>
        </w:rPr>
        <w:t>расправа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Pr="009E7FD0">
        <w:rPr>
          <w:rFonts w:ascii="Arial" w:hAnsi="Arial" w:cs="Arial"/>
          <w:szCs w:val="24"/>
        </w:rPr>
        <w:t>поводом</w:t>
      </w:r>
      <w:proofErr w:type="spellEnd"/>
      <w:r w:rsidRPr="009E7FD0">
        <w:rPr>
          <w:rFonts w:ascii="Arial" w:hAnsi="Arial" w:cs="Arial"/>
          <w:szCs w:val="24"/>
        </w:rPr>
        <w:t>:</w:t>
      </w:r>
    </w:p>
    <w:p w:rsidR="009E7FD0" w:rsidRPr="009E7FD0" w:rsidRDefault="009E7FD0" w:rsidP="006F7BBF">
      <w:pPr>
        <w:pStyle w:val="ListParagraph"/>
        <w:numPr>
          <w:ilvl w:val="0"/>
          <w:numId w:val="42"/>
        </w:num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szCs w:val="24"/>
        </w:rPr>
      </w:pPr>
      <w:r w:rsidRPr="009E7FD0">
        <w:rPr>
          <w:rFonts w:ascii="Arial" w:hAnsi="Arial" w:cs="Arial"/>
          <w:szCs w:val="24"/>
          <w:lang w:val="hr-HR"/>
        </w:rPr>
        <w:t xml:space="preserve">Нацрт </w:t>
      </w:r>
      <w:proofErr w:type="spellStart"/>
      <w:r w:rsidR="006F7BBF">
        <w:rPr>
          <w:rFonts w:ascii="Arial" w:hAnsi="Arial" w:cs="Arial"/>
          <w:szCs w:val="24"/>
        </w:rPr>
        <w:t>Програма</w:t>
      </w:r>
      <w:proofErr w:type="spellEnd"/>
      <w:r w:rsidR="006F7BBF">
        <w:rPr>
          <w:rFonts w:ascii="Arial" w:hAnsi="Arial" w:cs="Arial"/>
          <w:szCs w:val="24"/>
        </w:rPr>
        <w:t xml:space="preserve"> </w:t>
      </w:r>
      <w:proofErr w:type="spellStart"/>
      <w:r w:rsidR="006F7BBF">
        <w:rPr>
          <w:rFonts w:ascii="Arial" w:hAnsi="Arial" w:cs="Arial"/>
          <w:szCs w:val="24"/>
        </w:rPr>
        <w:t>привремених</w:t>
      </w:r>
      <w:proofErr w:type="spellEnd"/>
      <w:r w:rsidR="006F7BBF">
        <w:rPr>
          <w:rFonts w:ascii="Arial" w:hAnsi="Arial" w:cs="Arial"/>
          <w:szCs w:val="24"/>
        </w:rPr>
        <w:t xml:space="preserve"> </w:t>
      </w:r>
      <w:proofErr w:type="spellStart"/>
      <w:r w:rsidR="006F7BBF">
        <w:rPr>
          <w:rFonts w:ascii="Arial" w:hAnsi="Arial" w:cs="Arial"/>
          <w:szCs w:val="24"/>
        </w:rPr>
        <w:t>објеката</w:t>
      </w:r>
      <w:proofErr w:type="spellEnd"/>
      <w:r w:rsidR="006F7BBF">
        <w:rPr>
          <w:rFonts w:ascii="Arial" w:hAnsi="Arial" w:cs="Arial"/>
          <w:szCs w:val="24"/>
        </w:rPr>
        <w:t xml:space="preserve"> </w:t>
      </w:r>
      <w:proofErr w:type="spellStart"/>
      <w:r w:rsidR="006F7BBF">
        <w:rPr>
          <w:rFonts w:ascii="Arial" w:hAnsi="Arial" w:cs="Arial"/>
          <w:szCs w:val="24"/>
        </w:rPr>
        <w:t>за</w:t>
      </w:r>
      <w:proofErr w:type="spellEnd"/>
      <w:r w:rsidR="006F7BBF">
        <w:rPr>
          <w:rFonts w:ascii="Arial" w:hAnsi="Arial" w:cs="Arial"/>
          <w:szCs w:val="24"/>
        </w:rPr>
        <w:t xml:space="preserve"> </w:t>
      </w:r>
      <w:proofErr w:type="spellStart"/>
      <w:r w:rsidR="006F7BBF">
        <w:rPr>
          <w:rFonts w:ascii="Arial" w:hAnsi="Arial" w:cs="Arial"/>
          <w:szCs w:val="24"/>
        </w:rPr>
        <w:t>територију</w:t>
      </w:r>
      <w:proofErr w:type="spellEnd"/>
      <w:r w:rsidR="006F7BBF">
        <w:rPr>
          <w:rFonts w:ascii="Arial" w:hAnsi="Arial" w:cs="Arial"/>
          <w:szCs w:val="24"/>
        </w:rPr>
        <w:t xml:space="preserve"> </w:t>
      </w:r>
      <w:proofErr w:type="spellStart"/>
      <w:r w:rsidR="006F7BBF">
        <w:rPr>
          <w:rFonts w:ascii="Arial" w:hAnsi="Arial" w:cs="Arial"/>
          <w:szCs w:val="24"/>
        </w:rPr>
        <w:t>Општине</w:t>
      </w:r>
      <w:proofErr w:type="spellEnd"/>
      <w:r w:rsidR="006F7BBF">
        <w:rPr>
          <w:rFonts w:ascii="Arial" w:hAnsi="Arial" w:cs="Arial"/>
          <w:szCs w:val="24"/>
        </w:rPr>
        <w:t xml:space="preserve"> </w:t>
      </w:r>
      <w:proofErr w:type="spellStart"/>
      <w:r w:rsidR="006F7BBF">
        <w:rPr>
          <w:rFonts w:ascii="Arial" w:hAnsi="Arial" w:cs="Arial"/>
          <w:szCs w:val="24"/>
        </w:rPr>
        <w:t>Зета</w:t>
      </w:r>
      <w:proofErr w:type="spellEnd"/>
      <w:r w:rsidR="006F7BBF">
        <w:rPr>
          <w:rFonts w:ascii="Arial" w:hAnsi="Arial" w:cs="Arial"/>
          <w:szCs w:val="24"/>
        </w:rPr>
        <w:t xml:space="preserve"> </w:t>
      </w:r>
      <w:proofErr w:type="spellStart"/>
      <w:r w:rsidR="006F7BBF">
        <w:rPr>
          <w:rFonts w:ascii="Arial" w:hAnsi="Arial" w:cs="Arial"/>
          <w:szCs w:val="24"/>
        </w:rPr>
        <w:t>за</w:t>
      </w:r>
      <w:proofErr w:type="spellEnd"/>
      <w:r w:rsidR="006F7BBF">
        <w:rPr>
          <w:rFonts w:ascii="Arial" w:hAnsi="Arial" w:cs="Arial"/>
          <w:szCs w:val="24"/>
        </w:rPr>
        <w:t xml:space="preserve"> </w:t>
      </w:r>
      <w:proofErr w:type="spellStart"/>
      <w:r w:rsidR="006F7BBF">
        <w:rPr>
          <w:rFonts w:ascii="Arial" w:hAnsi="Arial" w:cs="Arial"/>
          <w:szCs w:val="24"/>
        </w:rPr>
        <w:t>период</w:t>
      </w:r>
      <w:proofErr w:type="spellEnd"/>
      <w:r w:rsidR="006F7BBF">
        <w:rPr>
          <w:rFonts w:ascii="Arial" w:hAnsi="Arial" w:cs="Arial"/>
          <w:szCs w:val="24"/>
        </w:rPr>
        <w:t xml:space="preserve"> </w:t>
      </w:r>
      <w:proofErr w:type="spellStart"/>
      <w:r w:rsidR="006F7BBF">
        <w:rPr>
          <w:rFonts w:ascii="Arial" w:hAnsi="Arial" w:cs="Arial"/>
          <w:szCs w:val="24"/>
        </w:rPr>
        <w:t>од</w:t>
      </w:r>
      <w:proofErr w:type="spellEnd"/>
      <w:r w:rsidR="006F7BBF">
        <w:rPr>
          <w:rFonts w:ascii="Arial" w:hAnsi="Arial" w:cs="Arial"/>
          <w:szCs w:val="24"/>
        </w:rPr>
        <w:t xml:space="preserve"> 2023.-2027.године </w:t>
      </w:r>
      <w:r w:rsidRPr="009E7FD0">
        <w:rPr>
          <w:rFonts w:ascii="Arial" w:hAnsi="Arial" w:cs="Arial"/>
          <w:szCs w:val="24"/>
        </w:rPr>
        <w:t xml:space="preserve">у </w:t>
      </w:r>
      <w:proofErr w:type="spellStart"/>
      <w:r w:rsidRPr="009E7FD0">
        <w:rPr>
          <w:rFonts w:ascii="Arial" w:hAnsi="Arial" w:cs="Arial"/>
          <w:szCs w:val="24"/>
        </w:rPr>
        <w:t>трајању</w:t>
      </w:r>
      <w:proofErr w:type="spellEnd"/>
      <w:r w:rsidR="006F7BBF">
        <w:rPr>
          <w:rFonts w:ascii="Arial" w:hAnsi="Arial" w:cs="Arial"/>
          <w:szCs w:val="24"/>
        </w:rPr>
        <w:t xml:space="preserve"> </w:t>
      </w:r>
      <w:proofErr w:type="spellStart"/>
      <w:r w:rsidR="006F7BBF">
        <w:rPr>
          <w:rFonts w:ascii="Arial" w:hAnsi="Arial" w:cs="Arial"/>
          <w:szCs w:val="24"/>
        </w:rPr>
        <w:t>од</w:t>
      </w:r>
      <w:proofErr w:type="spellEnd"/>
      <w:r w:rsidR="006F7BBF">
        <w:rPr>
          <w:rFonts w:ascii="Arial" w:hAnsi="Arial" w:cs="Arial"/>
          <w:szCs w:val="24"/>
        </w:rPr>
        <w:t xml:space="preserve"> 15</w:t>
      </w:r>
      <w:r w:rsidRPr="009E7FD0">
        <w:rPr>
          <w:rFonts w:ascii="Arial" w:hAnsi="Arial" w:cs="Arial"/>
          <w:szCs w:val="24"/>
        </w:rPr>
        <w:t xml:space="preserve"> </w:t>
      </w:r>
      <w:proofErr w:type="spellStart"/>
      <w:r w:rsidRPr="009E7FD0">
        <w:rPr>
          <w:rFonts w:ascii="Arial" w:hAnsi="Arial" w:cs="Arial"/>
          <w:szCs w:val="24"/>
        </w:rPr>
        <w:t>дана</w:t>
      </w:r>
      <w:proofErr w:type="spellEnd"/>
      <w:r w:rsidRPr="009E7FD0">
        <w:rPr>
          <w:rFonts w:ascii="Arial" w:hAnsi="Arial" w:cs="Arial"/>
          <w:szCs w:val="24"/>
        </w:rPr>
        <w:t xml:space="preserve">, </w:t>
      </w:r>
      <w:proofErr w:type="spellStart"/>
      <w:r w:rsidRPr="009E7FD0">
        <w:rPr>
          <w:rFonts w:ascii="Arial" w:hAnsi="Arial" w:cs="Arial"/>
          <w:b/>
          <w:szCs w:val="24"/>
        </w:rPr>
        <w:t>почев</w:t>
      </w:r>
      <w:proofErr w:type="spellEnd"/>
      <w:r w:rsidR="00914AF6">
        <w:rPr>
          <w:rFonts w:ascii="Arial" w:hAnsi="Arial" w:cs="Arial"/>
          <w:b/>
          <w:szCs w:val="24"/>
        </w:rPr>
        <w:t xml:space="preserve"> </w:t>
      </w:r>
      <w:proofErr w:type="spellStart"/>
      <w:r w:rsidRPr="009E7FD0">
        <w:rPr>
          <w:rFonts w:ascii="Arial" w:hAnsi="Arial" w:cs="Arial"/>
          <w:b/>
          <w:szCs w:val="24"/>
        </w:rPr>
        <w:t>од</w:t>
      </w:r>
      <w:proofErr w:type="spellEnd"/>
      <w:r w:rsidRPr="009E7FD0">
        <w:rPr>
          <w:rFonts w:ascii="Arial" w:hAnsi="Arial" w:cs="Arial"/>
          <w:b/>
          <w:szCs w:val="24"/>
        </w:rPr>
        <w:softHyphen/>
      </w:r>
      <w:r w:rsidRPr="009E7FD0">
        <w:rPr>
          <w:rFonts w:ascii="Arial" w:hAnsi="Arial" w:cs="Arial"/>
          <w:b/>
          <w:szCs w:val="24"/>
        </w:rPr>
        <w:softHyphen/>
      </w:r>
      <w:r w:rsidRPr="009E7FD0">
        <w:rPr>
          <w:rFonts w:ascii="Arial" w:hAnsi="Arial" w:cs="Arial"/>
          <w:b/>
          <w:szCs w:val="24"/>
        </w:rPr>
        <w:softHyphen/>
      </w:r>
      <w:r w:rsidR="00914AF6">
        <w:rPr>
          <w:rFonts w:ascii="Arial" w:hAnsi="Arial" w:cs="Arial"/>
          <w:b/>
          <w:szCs w:val="24"/>
        </w:rPr>
        <w:t xml:space="preserve"> </w:t>
      </w:r>
      <w:r w:rsidR="00051992">
        <w:rPr>
          <w:rFonts w:ascii="Arial" w:hAnsi="Arial" w:cs="Arial"/>
          <w:b/>
          <w:szCs w:val="24"/>
        </w:rPr>
        <w:t xml:space="preserve">07. </w:t>
      </w:r>
      <w:proofErr w:type="spellStart"/>
      <w:r w:rsidR="00051992">
        <w:rPr>
          <w:rFonts w:ascii="Arial" w:hAnsi="Arial" w:cs="Arial"/>
          <w:b/>
          <w:szCs w:val="24"/>
        </w:rPr>
        <w:t>Јуна</w:t>
      </w:r>
      <w:proofErr w:type="spellEnd"/>
      <w:r w:rsidR="00051992">
        <w:rPr>
          <w:rFonts w:ascii="Arial" w:hAnsi="Arial" w:cs="Arial"/>
          <w:b/>
          <w:szCs w:val="24"/>
        </w:rPr>
        <w:t xml:space="preserve"> </w:t>
      </w:r>
      <w:r w:rsidRPr="009E7FD0">
        <w:rPr>
          <w:rFonts w:ascii="Arial" w:hAnsi="Arial" w:cs="Arial"/>
          <w:b/>
          <w:szCs w:val="24"/>
        </w:rPr>
        <w:t>2023.</w:t>
      </w:r>
      <w:r w:rsidR="00914AF6">
        <w:rPr>
          <w:rFonts w:ascii="Arial" w:hAnsi="Arial" w:cs="Arial"/>
          <w:b/>
          <w:szCs w:val="24"/>
        </w:rPr>
        <w:t>г</w:t>
      </w:r>
      <w:r w:rsidRPr="009E7FD0">
        <w:rPr>
          <w:rFonts w:ascii="Arial" w:hAnsi="Arial" w:cs="Arial"/>
          <w:b/>
          <w:szCs w:val="24"/>
        </w:rPr>
        <w:t>одине</w:t>
      </w:r>
      <w:r w:rsidR="00914AF6">
        <w:rPr>
          <w:rFonts w:ascii="Arial" w:hAnsi="Arial" w:cs="Arial"/>
          <w:b/>
          <w:szCs w:val="24"/>
        </w:rPr>
        <w:t xml:space="preserve"> </w:t>
      </w:r>
      <w:proofErr w:type="spellStart"/>
      <w:r w:rsidRPr="009E7FD0">
        <w:rPr>
          <w:rFonts w:ascii="Arial" w:hAnsi="Arial" w:cs="Arial"/>
          <w:b/>
          <w:szCs w:val="24"/>
        </w:rPr>
        <w:t>закључно</w:t>
      </w:r>
      <w:proofErr w:type="spellEnd"/>
      <w:r w:rsidR="00914AF6">
        <w:rPr>
          <w:rFonts w:ascii="Arial" w:hAnsi="Arial" w:cs="Arial"/>
          <w:b/>
          <w:szCs w:val="24"/>
        </w:rPr>
        <w:t xml:space="preserve"> </w:t>
      </w:r>
      <w:proofErr w:type="spellStart"/>
      <w:r w:rsidRPr="009E7FD0">
        <w:rPr>
          <w:rFonts w:ascii="Arial" w:hAnsi="Arial" w:cs="Arial"/>
          <w:b/>
          <w:szCs w:val="24"/>
        </w:rPr>
        <w:t>са</w:t>
      </w:r>
      <w:proofErr w:type="spellEnd"/>
      <w:r w:rsidR="00914AF6">
        <w:rPr>
          <w:rFonts w:ascii="Arial" w:hAnsi="Arial" w:cs="Arial"/>
          <w:b/>
          <w:szCs w:val="24"/>
        </w:rPr>
        <w:t xml:space="preserve"> </w:t>
      </w:r>
      <w:r w:rsidR="00051992">
        <w:rPr>
          <w:rFonts w:ascii="Arial" w:hAnsi="Arial" w:cs="Arial"/>
          <w:b/>
          <w:szCs w:val="24"/>
        </w:rPr>
        <w:t xml:space="preserve">22. </w:t>
      </w:r>
      <w:proofErr w:type="spellStart"/>
      <w:proofErr w:type="gramStart"/>
      <w:r w:rsidR="00051992">
        <w:rPr>
          <w:rFonts w:ascii="Arial" w:hAnsi="Arial" w:cs="Arial"/>
          <w:b/>
          <w:szCs w:val="24"/>
        </w:rPr>
        <w:t>јуном</w:t>
      </w:r>
      <w:proofErr w:type="spellEnd"/>
      <w:proofErr w:type="gramEnd"/>
      <w:r w:rsidR="00051992">
        <w:rPr>
          <w:rFonts w:ascii="Arial" w:hAnsi="Arial" w:cs="Arial"/>
          <w:b/>
          <w:szCs w:val="24"/>
        </w:rPr>
        <w:t xml:space="preserve"> </w:t>
      </w:r>
      <w:r w:rsidRPr="009E7FD0">
        <w:rPr>
          <w:rFonts w:ascii="Arial" w:hAnsi="Arial" w:cs="Arial"/>
          <w:b/>
          <w:szCs w:val="24"/>
        </w:rPr>
        <w:t xml:space="preserve">2023. </w:t>
      </w:r>
      <w:proofErr w:type="spellStart"/>
      <w:proofErr w:type="gramStart"/>
      <w:r w:rsidRPr="009E7FD0">
        <w:rPr>
          <w:rFonts w:ascii="Arial" w:hAnsi="Arial" w:cs="Arial"/>
          <w:b/>
          <w:szCs w:val="24"/>
        </w:rPr>
        <w:t>године</w:t>
      </w:r>
      <w:proofErr w:type="spellEnd"/>
      <w:proofErr w:type="gramEnd"/>
      <w:r w:rsidRPr="009E7FD0">
        <w:rPr>
          <w:rFonts w:ascii="Arial" w:hAnsi="Arial" w:cs="Arial"/>
          <w:szCs w:val="24"/>
        </w:rPr>
        <w:t>.</w:t>
      </w:r>
    </w:p>
    <w:p w:rsidR="009E7FD0" w:rsidRPr="009E7FD0" w:rsidRDefault="009E7FD0" w:rsidP="00AF5A84">
      <w:pPr>
        <w:rPr>
          <w:rFonts w:ascii="Arial" w:hAnsi="Arial" w:cs="Arial"/>
          <w:szCs w:val="24"/>
        </w:rPr>
      </w:pPr>
    </w:p>
    <w:p w:rsidR="009E7FD0" w:rsidRPr="00051992" w:rsidRDefault="006F7BBF" w:rsidP="00AF5A84">
      <w:pPr>
        <w:rPr>
          <w:rFonts w:ascii="Arial" w:hAnsi="Arial" w:cs="Arial"/>
          <w:szCs w:val="24"/>
        </w:rPr>
      </w:pPr>
      <w:proofErr w:type="spellStart"/>
      <w:proofErr w:type="gramStart"/>
      <w:r>
        <w:rPr>
          <w:rFonts w:ascii="Arial" w:hAnsi="Arial" w:cs="Arial"/>
          <w:szCs w:val="24"/>
        </w:rPr>
        <w:t>Централна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јавна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расправа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="009E7FD0" w:rsidRPr="009E7FD0">
        <w:rPr>
          <w:rFonts w:ascii="Arial" w:hAnsi="Arial" w:cs="Arial"/>
          <w:szCs w:val="24"/>
        </w:rPr>
        <w:t>ће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="009E7FD0" w:rsidRPr="009E7FD0">
        <w:rPr>
          <w:rFonts w:ascii="Arial" w:hAnsi="Arial" w:cs="Arial"/>
          <w:szCs w:val="24"/>
        </w:rPr>
        <w:t>се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="009E7FD0" w:rsidRPr="009E7FD0">
        <w:rPr>
          <w:rFonts w:ascii="Arial" w:hAnsi="Arial" w:cs="Arial"/>
          <w:szCs w:val="24"/>
        </w:rPr>
        <w:t>одржати</w:t>
      </w:r>
      <w:proofErr w:type="spellEnd"/>
      <w:r w:rsidR="009E7FD0" w:rsidRPr="009E7FD0">
        <w:rPr>
          <w:rFonts w:ascii="Arial" w:hAnsi="Arial" w:cs="Arial"/>
          <w:szCs w:val="24"/>
        </w:rPr>
        <w:t xml:space="preserve"> у </w:t>
      </w:r>
      <w:proofErr w:type="spellStart"/>
      <w:r w:rsidR="009E7FD0" w:rsidRPr="009E7FD0">
        <w:rPr>
          <w:rFonts w:ascii="Arial" w:hAnsi="Arial" w:cs="Arial"/>
          <w:szCs w:val="24"/>
        </w:rPr>
        <w:t>Малој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="009E7FD0" w:rsidRPr="009E7FD0">
        <w:rPr>
          <w:rFonts w:ascii="Arial" w:hAnsi="Arial" w:cs="Arial"/>
          <w:szCs w:val="24"/>
        </w:rPr>
        <w:t>сали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="009E7FD0" w:rsidRPr="009E7FD0">
        <w:rPr>
          <w:rFonts w:ascii="Arial" w:hAnsi="Arial" w:cs="Arial"/>
          <w:szCs w:val="24"/>
        </w:rPr>
        <w:t>Општине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="009E7FD0" w:rsidRPr="009E7FD0">
        <w:rPr>
          <w:rFonts w:ascii="Arial" w:hAnsi="Arial" w:cs="Arial"/>
          <w:szCs w:val="24"/>
        </w:rPr>
        <w:t>Зета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r w:rsidR="00051992">
        <w:rPr>
          <w:rFonts w:ascii="Arial" w:hAnsi="Arial" w:cs="Arial"/>
          <w:szCs w:val="24"/>
        </w:rPr>
        <w:t>(</w:t>
      </w:r>
      <w:proofErr w:type="spellStart"/>
      <w:r w:rsidR="00051992">
        <w:rPr>
          <w:rFonts w:ascii="Arial" w:hAnsi="Arial" w:cs="Arial"/>
          <w:szCs w:val="24"/>
        </w:rPr>
        <w:t>сала</w:t>
      </w:r>
      <w:proofErr w:type="spellEnd"/>
      <w:r w:rsidR="00051992">
        <w:rPr>
          <w:rFonts w:ascii="Arial" w:hAnsi="Arial" w:cs="Arial"/>
          <w:szCs w:val="24"/>
        </w:rPr>
        <w:t xml:space="preserve"> </w:t>
      </w:r>
      <w:proofErr w:type="spellStart"/>
      <w:r w:rsidR="00051992">
        <w:rPr>
          <w:rFonts w:ascii="Arial" w:hAnsi="Arial" w:cs="Arial"/>
          <w:szCs w:val="24"/>
        </w:rPr>
        <w:t>за</w:t>
      </w:r>
      <w:proofErr w:type="spellEnd"/>
      <w:r w:rsidR="00051992">
        <w:rPr>
          <w:rFonts w:ascii="Arial" w:hAnsi="Arial" w:cs="Arial"/>
          <w:szCs w:val="24"/>
        </w:rPr>
        <w:t xml:space="preserve"> </w:t>
      </w:r>
      <w:proofErr w:type="spellStart"/>
      <w:r w:rsidR="00051992">
        <w:rPr>
          <w:rFonts w:ascii="Arial" w:hAnsi="Arial" w:cs="Arial"/>
          <w:szCs w:val="24"/>
        </w:rPr>
        <w:t>вјенчања</w:t>
      </w:r>
      <w:proofErr w:type="spellEnd"/>
      <w:r w:rsidR="00051992">
        <w:rPr>
          <w:rFonts w:ascii="Arial" w:hAnsi="Arial" w:cs="Arial"/>
          <w:szCs w:val="24"/>
        </w:rPr>
        <w:t>) 16.</w:t>
      </w:r>
      <w:proofErr w:type="gramEnd"/>
      <w:r w:rsidR="00051992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051992">
        <w:rPr>
          <w:rFonts w:ascii="Arial" w:hAnsi="Arial" w:cs="Arial"/>
          <w:szCs w:val="24"/>
        </w:rPr>
        <w:t>Јуна</w:t>
      </w:r>
      <w:proofErr w:type="spellEnd"/>
      <w:r w:rsidR="00051992">
        <w:rPr>
          <w:rFonts w:ascii="Arial" w:hAnsi="Arial" w:cs="Arial"/>
          <w:szCs w:val="24"/>
        </w:rPr>
        <w:t xml:space="preserve"> 2023.године, </w:t>
      </w:r>
      <w:proofErr w:type="spellStart"/>
      <w:r w:rsidR="00051992">
        <w:rPr>
          <w:rFonts w:ascii="Arial" w:hAnsi="Arial" w:cs="Arial"/>
          <w:szCs w:val="24"/>
        </w:rPr>
        <w:t>са</w:t>
      </w:r>
      <w:proofErr w:type="spellEnd"/>
      <w:r w:rsidR="00051992">
        <w:rPr>
          <w:rFonts w:ascii="Arial" w:hAnsi="Arial" w:cs="Arial"/>
          <w:szCs w:val="24"/>
        </w:rPr>
        <w:t xml:space="preserve"> </w:t>
      </w:r>
      <w:proofErr w:type="spellStart"/>
      <w:r w:rsidR="00051992">
        <w:rPr>
          <w:rFonts w:ascii="Arial" w:hAnsi="Arial" w:cs="Arial"/>
          <w:szCs w:val="24"/>
        </w:rPr>
        <w:t>почетком</w:t>
      </w:r>
      <w:proofErr w:type="spellEnd"/>
      <w:r w:rsidR="00051992">
        <w:rPr>
          <w:rFonts w:ascii="Arial" w:hAnsi="Arial" w:cs="Arial"/>
          <w:szCs w:val="24"/>
        </w:rPr>
        <w:t xml:space="preserve"> у 11h.</w:t>
      </w:r>
      <w:proofErr w:type="gramEnd"/>
    </w:p>
    <w:p w:rsidR="009E7FD0" w:rsidRPr="00914AF6" w:rsidRDefault="009E7FD0" w:rsidP="00914AF6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szCs w:val="24"/>
        </w:rPr>
      </w:pPr>
    </w:p>
    <w:p w:rsidR="009E7FD0" w:rsidRPr="009E7FD0" w:rsidRDefault="006F7BBF" w:rsidP="00AF5A84">
      <w:pPr>
        <w:rPr>
          <w:rFonts w:ascii="Arial" w:hAnsi="Arial" w:cs="Arial"/>
          <w:szCs w:val="24"/>
        </w:rPr>
      </w:pPr>
      <w:proofErr w:type="spellStart"/>
      <w:proofErr w:type="gramStart"/>
      <w:r>
        <w:rPr>
          <w:rFonts w:ascii="Arial" w:hAnsi="Arial" w:cs="Arial"/>
          <w:szCs w:val="24"/>
        </w:rPr>
        <w:t>Нацрт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Програма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привремених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објеката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за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териториј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Општине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Зета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за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период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од</w:t>
      </w:r>
      <w:proofErr w:type="spellEnd"/>
      <w:r>
        <w:rPr>
          <w:rFonts w:ascii="Arial" w:hAnsi="Arial" w:cs="Arial"/>
          <w:szCs w:val="24"/>
        </w:rPr>
        <w:t xml:space="preserve"> 2023.-2027.године </w:t>
      </w:r>
      <w:proofErr w:type="spellStart"/>
      <w:r w:rsidR="00051992">
        <w:rPr>
          <w:rFonts w:ascii="Arial" w:hAnsi="Arial" w:cs="Arial"/>
          <w:szCs w:val="24"/>
        </w:rPr>
        <w:t>објављен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r w:rsidR="00051992">
        <w:rPr>
          <w:rFonts w:ascii="Arial" w:hAnsi="Arial" w:cs="Arial"/>
          <w:szCs w:val="24"/>
        </w:rPr>
        <w:t>je</w:t>
      </w:r>
      <w:r w:rsidR="00914AF6">
        <w:rPr>
          <w:rFonts w:ascii="Arial" w:hAnsi="Arial" w:cs="Arial"/>
          <w:szCs w:val="24"/>
        </w:rPr>
        <w:t xml:space="preserve"> </w:t>
      </w:r>
      <w:proofErr w:type="spellStart"/>
      <w:r w:rsidR="009E7FD0" w:rsidRPr="009E7FD0">
        <w:rPr>
          <w:rFonts w:ascii="Arial" w:hAnsi="Arial" w:cs="Arial"/>
          <w:szCs w:val="24"/>
        </w:rPr>
        <w:t>на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="009E7FD0" w:rsidRPr="009E7FD0">
        <w:rPr>
          <w:rFonts w:ascii="Arial" w:hAnsi="Arial" w:cs="Arial"/>
          <w:szCs w:val="24"/>
        </w:rPr>
        <w:t>сајту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="009E7FD0" w:rsidRPr="009E7FD0">
        <w:rPr>
          <w:rFonts w:ascii="Arial" w:hAnsi="Arial" w:cs="Arial"/>
          <w:szCs w:val="24"/>
        </w:rPr>
        <w:t>Општине</w:t>
      </w:r>
      <w:proofErr w:type="spellEnd"/>
      <w:r w:rsidR="009E7FD0" w:rsidRPr="009E7FD0">
        <w:rPr>
          <w:rFonts w:ascii="Arial" w:hAnsi="Arial" w:cs="Arial"/>
          <w:szCs w:val="24"/>
        </w:rPr>
        <w:t xml:space="preserve"> </w:t>
      </w:r>
      <w:hyperlink r:id="rId9" w:history="1">
        <w:r w:rsidR="009E7FD0" w:rsidRPr="009E7FD0">
          <w:rPr>
            <w:rStyle w:val="Hyperlink"/>
            <w:rFonts w:ascii="Arial" w:hAnsi="Arial" w:cs="Arial"/>
            <w:szCs w:val="24"/>
          </w:rPr>
          <w:t>www.golubovci.me</w:t>
        </w:r>
      </w:hyperlink>
      <w:r w:rsidR="009E7FD0" w:rsidRPr="009E7FD0">
        <w:rPr>
          <w:rFonts w:ascii="Arial" w:hAnsi="Arial" w:cs="Arial"/>
          <w:szCs w:val="24"/>
        </w:rPr>
        <w:t>,</w:t>
      </w:r>
      <w:r w:rsidR="00914AF6">
        <w:rPr>
          <w:rFonts w:ascii="Arial" w:hAnsi="Arial" w:cs="Arial"/>
          <w:szCs w:val="24"/>
        </w:rPr>
        <w:t xml:space="preserve"> </w:t>
      </w:r>
      <w:proofErr w:type="spellStart"/>
      <w:r w:rsidR="009E7FD0" w:rsidRPr="009E7FD0">
        <w:rPr>
          <w:rFonts w:ascii="Arial" w:hAnsi="Arial" w:cs="Arial"/>
          <w:szCs w:val="24"/>
        </w:rPr>
        <w:t>банер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="009E7FD0" w:rsidRPr="009E7FD0">
        <w:rPr>
          <w:rFonts w:ascii="Arial" w:hAnsi="Arial" w:cs="Arial"/>
          <w:szCs w:val="24"/>
        </w:rPr>
        <w:t>Јавне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="009E7FD0" w:rsidRPr="009E7FD0">
        <w:rPr>
          <w:rFonts w:ascii="Arial" w:hAnsi="Arial" w:cs="Arial"/>
          <w:szCs w:val="24"/>
        </w:rPr>
        <w:t>расправе</w:t>
      </w:r>
      <w:proofErr w:type="spellEnd"/>
      <w:r w:rsidR="009E7FD0" w:rsidRPr="009E7FD0">
        <w:rPr>
          <w:rFonts w:ascii="Arial" w:hAnsi="Arial" w:cs="Arial"/>
          <w:szCs w:val="24"/>
        </w:rPr>
        <w:t>.</w:t>
      </w:r>
      <w:proofErr w:type="gramEnd"/>
    </w:p>
    <w:p w:rsidR="009E7FD0" w:rsidRPr="009E7FD0" w:rsidRDefault="009E7FD0" w:rsidP="00AF5A84">
      <w:pPr>
        <w:rPr>
          <w:rFonts w:ascii="Arial" w:hAnsi="Arial" w:cs="Arial"/>
          <w:szCs w:val="24"/>
        </w:rPr>
      </w:pPr>
      <w:proofErr w:type="spellStart"/>
      <w:r w:rsidRPr="009E7FD0">
        <w:rPr>
          <w:rFonts w:ascii="Arial" w:hAnsi="Arial" w:cs="Arial"/>
          <w:szCs w:val="24"/>
        </w:rPr>
        <w:t>Детаљније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Pr="009E7FD0">
        <w:rPr>
          <w:rFonts w:ascii="Arial" w:hAnsi="Arial" w:cs="Arial"/>
          <w:szCs w:val="24"/>
        </w:rPr>
        <w:t>информације</w:t>
      </w:r>
      <w:proofErr w:type="spellEnd"/>
      <w:r w:rsidRPr="009E7FD0">
        <w:rPr>
          <w:rFonts w:ascii="Arial" w:hAnsi="Arial" w:cs="Arial"/>
          <w:szCs w:val="24"/>
        </w:rPr>
        <w:t xml:space="preserve"> о </w:t>
      </w:r>
      <w:proofErr w:type="spellStart"/>
      <w:r w:rsidRPr="009E7FD0">
        <w:rPr>
          <w:rFonts w:ascii="Arial" w:hAnsi="Arial" w:cs="Arial"/>
          <w:szCs w:val="24"/>
        </w:rPr>
        <w:t>програму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Pr="009E7FD0">
        <w:rPr>
          <w:rFonts w:ascii="Arial" w:hAnsi="Arial" w:cs="Arial"/>
          <w:szCs w:val="24"/>
        </w:rPr>
        <w:t>Јавне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Pr="009E7FD0">
        <w:rPr>
          <w:rFonts w:ascii="Arial" w:hAnsi="Arial" w:cs="Arial"/>
          <w:szCs w:val="24"/>
        </w:rPr>
        <w:t>расправе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Pr="009E7FD0">
        <w:rPr>
          <w:rFonts w:ascii="Arial" w:hAnsi="Arial" w:cs="Arial"/>
          <w:szCs w:val="24"/>
        </w:rPr>
        <w:t>могу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Pr="009E7FD0">
        <w:rPr>
          <w:rFonts w:ascii="Arial" w:hAnsi="Arial" w:cs="Arial"/>
          <w:szCs w:val="24"/>
        </w:rPr>
        <w:t>се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Pr="009E7FD0">
        <w:rPr>
          <w:rFonts w:ascii="Arial" w:hAnsi="Arial" w:cs="Arial"/>
          <w:szCs w:val="24"/>
        </w:rPr>
        <w:t>пронаћи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Pr="009E7FD0">
        <w:rPr>
          <w:rFonts w:ascii="Arial" w:hAnsi="Arial" w:cs="Arial"/>
          <w:szCs w:val="24"/>
        </w:rPr>
        <w:t>на</w:t>
      </w:r>
      <w:proofErr w:type="spellEnd"/>
      <w:r w:rsidR="00914AF6">
        <w:rPr>
          <w:rFonts w:ascii="Arial" w:hAnsi="Arial" w:cs="Arial"/>
          <w:szCs w:val="24"/>
        </w:rPr>
        <w:t xml:space="preserve"> </w:t>
      </w:r>
      <w:proofErr w:type="spellStart"/>
      <w:r w:rsidRPr="009E7FD0">
        <w:rPr>
          <w:rFonts w:ascii="Arial" w:hAnsi="Arial" w:cs="Arial"/>
          <w:szCs w:val="24"/>
        </w:rPr>
        <w:t>линку</w:t>
      </w:r>
      <w:proofErr w:type="spellEnd"/>
      <w:r w:rsidRPr="009E7FD0">
        <w:rPr>
          <w:rFonts w:ascii="Arial" w:hAnsi="Arial" w:cs="Arial"/>
          <w:szCs w:val="24"/>
        </w:rPr>
        <w:t xml:space="preserve">: </w:t>
      </w:r>
      <w:hyperlink r:id="rId10" w:history="1">
        <w:r w:rsidR="002A4303" w:rsidRPr="0032553F">
          <w:rPr>
            <w:rStyle w:val="Hyperlink"/>
            <w:rFonts w:ascii="Arial" w:hAnsi="Arial" w:cs="Arial"/>
            <w:szCs w:val="24"/>
          </w:rPr>
          <w:t>https://golubovci.me/stranice2/9</w:t>
        </w:r>
      </w:hyperlink>
      <w:r w:rsidR="002A4303">
        <w:rPr>
          <w:rFonts w:ascii="Arial" w:hAnsi="Arial" w:cs="Arial"/>
          <w:szCs w:val="24"/>
        </w:rPr>
        <w:t xml:space="preserve"> </w:t>
      </w:r>
    </w:p>
    <w:p w:rsidR="009E7FD0" w:rsidRDefault="009E7FD0" w:rsidP="00AF5A84"/>
    <w:p w:rsidR="009E7FD0" w:rsidRDefault="009E7FD0" w:rsidP="00AF5A84"/>
    <w:p w:rsidR="009E7FD0" w:rsidRPr="00914AF6" w:rsidRDefault="009E7FD0" w:rsidP="00AF5A84"/>
    <w:p w:rsidR="009E7FD0" w:rsidRPr="00AF5A84" w:rsidRDefault="009E7FD0" w:rsidP="00AF5A84">
      <w:pPr>
        <w:jc w:val="right"/>
        <w:rPr>
          <w:rFonts w:ascii="Arial" w:hAnsi="Arial" w:cs="Arial"/>
          <w:b/>
        </w:rPr>
      </w:pPr>
      <w:r w:rsidRPr="0021034B">
        <w:rPr>
          <w:rFonts w:ascii="Arial" w:hAnsi="Arial" w:cs="Arial"/>
          <w:b/>
        </w:rPr>
        <w:t>ПР СЛУЖБА</w:t>
      </w:r>
    </w:p>
    <w:sectPr w:rsidR="009E7FD0" w:rsidRPr="00AF5A84" w:rsidSect="006C6F64">
      <w:headerReference w:type="default" r:id="rId11"/>
      <w:headerReference w:type="first" r:id="rId12"/>
      <w:pgSz w:w="11906" w:h="16838" w:code="9"/>
      <w:pgMar w:top="1276" w:right="1418" w:bottom="567" w:left="1418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BA7" w:rsidRDefault="008F0BA7" w:rsidP="00A6505B">
      <w:pPr>
        <w:spacing w:before="0" w:after="0" w:line="240" w:lineRule="auto"/>
      </w:pPr>
      <w:r>
        <w:separator/>
      </w:r>
    </w:p>
  </w:endnote>
  <w:endnote w:type="continuationSeparator" w:id="0">
    <w:p w:rsidR="008F0BA7" w:rsidRDefault="008F0BA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BA7" w:rsidRDefault="008F0BA7" w:rsidP="00A6505B">
      <w:pPr>
        <w:spacing w:before="0" w:after="0" w:line="240" w:lineRule="auto"/>
      </w:pPr>
      <w:r>
        <w:separator/>
      </w:r>
    </w:p>
  </w:footnote>
  <w:footnote w:type="continuationSeparator" w:id="0">
    <w:p w:rsidR="008F0BA7" w:rsidRDefault="008F0BA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F6" w:rsidRPr="00A7499D" w:rsidRDefault="00A719DE" w:rsidP="00A7499D">
    <w:pPr>
      <w:pStyle w:val="NoSpacing"/>
      <w:rPr>
        <w:rFonts w:ascii="Arial" w:eastAsiaTheme="majorEastAsia" w:hAnsi="Arial" w:cs="Arial"/>
        <w:sz w:val="22"/>
      </w:rPr>
    </w:pPr>
    <w:r w:rsidRPr="00A719DE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18.6pt;margin-top:-8.45pt;width:103.4pt;height:84.2pt;z-index:251663360" fillcolor="white [3212]" strokecolor="white [3212]">
          <v:textbox>
            <w:txbxContent>
              <w:p w:rsidR="009E7FD0" w:rsidRDefault="009E7FD0" w:rsidP="003023CF">
                <w:pPr>
                  <w:pStyle w:val="NoSpacing"/>
                </w:pPr>
                <w:proofErr w:type="spellStart"/>
                <w:r>
                  <w:t>Црна</w:t>
                </w:r>
                <w:proofErr w:type="spellEnd"/>
                <w:r>
                  <w:t xml:space="preserve"> </w:t>
                </w:r>
                <w:proofErr w:type="spellStart"/>
                <w:r>
                  <w:t>Гора</w:t>
                </w:r>
                <w:proofErr w:type="spellEnd"/>
                <w:r>
                  <w:t xml:space="preserve">     </w:t>
                </w:r>
              </w:p>
              <w:p w:rsidR="009E7FD0" w:rsidRDefault="009E7FD0" w:rsidP="003023CF">
                <w:proofErr w:type="spellStart"/>
                <w:r>
                  <w:t>Општина</w:t>
                </w:r>
                <w:proofErr w:type="spellEnd"/>
                <w:r w:rsidR="00914AF6">
                  <w:t xml:space="preserve"> </w:t>
                </w:r>
                <w:proofErr w:type="spellStart"/>
                <w:r>
                  <w:t>Зета</w:t>
                </w:r>
                <w:proofErr w:type="spellEnd"/>
              </w:p>
              <w:p w:rsidR="009E7FD0" w:rsidRPr="003023CF" w:rsidRDefault="009E7FD0" w:rsidP="003023CF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Pr="00A719DE">
      <w:rPr>
        <w:rFonts w:ascii="Arial" w:eastAsia="Times New Roman" w:hAnsi="Arial" w:cs="Arial"/>
        <w:strike/>
      </w:rPr>
      <w:pict>
        <v:shape id="_x0000_s1026" type="#_x0000_t202" style="position:absolute;left:0;text-align:left;margin-left:355pt;margin-top:-15.25pt;width:153.25pt;height:140.4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<v:textbox style="mso-next-textbox:#_x0000_s1026">
            <w:txbxContent>
              <w:p w:rsidR="009E7FD0" w:rsidRDefault="009E7FD0" w:rsidP="009E7FD0">
                <w:pPr>
                  <w:spacing w:before="0" w:after="0" w:line="240" w:lineRule="auto"/>
                  <w:jc w:val="center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Адреса</w:t>
                </w:r>
                <w:proofErr w:type="gramStart"/>
                <w:r w:rsidRPr="00121437">
                  <w:rPr>
                    <w:sz w:val="20"/>
                  </w:rPr>
                  <w:t>:</w:t>
                </w:r>
                <w:r>
                  <w:rPr>
                    <w:sz w:val="20"/>
                  </w:rPr>
                  <w:t>Анови</w:t>
                </w:r>
                <w:proofErr w:type="spellEnd"/>
                <w:proofErr w:type="gramEnd"/>
              </w:p>
              <w:p w:rsidR="009E7FD0" w:rsidRDefault="009E7FD0" w:rsidP="009E7FD0">
                <w:pPr>
                  <w:spacing w:before="0" w:after="0" w:line="240" w:lineRule="auto"/>
                  <w:jc w:val="center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Главна</w:t>
                </w:r>
                <w:proofErr w:type="spellEnd"/>
                <w:r w:rsidR="00914AF6"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градска</w:t>
                </w:r>
                <w:proofErr w:type="spellEnd"/>
                <w:r w:rsidR="00914AF6"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улица</w:t>
                </w:r>
                <w:proofErr w:type="spellEnd"/>
                <w:r w:rsidR="00914AF6"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број</w:t>
                </w:r>
                <w:proofErr w:type="spellEnd"/>
                <w:r>
                  <w:rPr>
                    <w:sz w:val="20"/>
                  </w:rPr>
                  <w:t xml:space="preserve"> 89,</w:t>
                </w:r>
              </w:p>
              <w:p w:rsidR="009E7FD0" w:rsidRPr="00AF27FF" w:rsidRDefault="009E7FD0" w:rsidP="009E7FD0">
                <w:pPr>
                  <w:spacing w:before="0" w:after="0" w:line="240" w:lineRule="auto"/>
                  <w:jc w:val="center"/>
                  <w:rPr>
                    <w:sz w:val="20"/>
                  </w:rPr>
                </w:pPr>
                <w:r w:rsidRPr="00121437">
                  <w:rPr>
                    <w:sz w:val="20"/>
                  </w:rPr>
                  <w:t xml:space="preserve">81304, </w:t>
                </w:r>
                <w:proofErr w:type="spellStart"/>
                <w:r w:rsidRPr="00121437">
                  <w:rPr>
                    <w:sz w:val="20"/>
                  </w:rPr>
                  <w:t>Голубовци</w:t>
                </w:r>
                <w:proofErr w:type="spellEnd"/>
              </w:p>
              <w:p w:rsidR="009E7FD0" w:rsidRPr="00AF27FF" w:rsidRDefault="009E7FD0" w:rsidP="009E7FD0">
                <w:pPr>
                  <w:spacing w:before="0" w:after="0" w:line="240" w:lineRule="auto"/>
                  <w:jc w:val="center"/>
                  <w:rPr>
                    <w:sz w:val="20"/>
                  </w:rPr>
                </w:pPr>
                <w:proofErr w:type="spellStart"/>
                <w:proofErr w:type="gramStart"/>
                <w:r w:rsidRPr="00AF27FF">
                  <w:rPr>
                    <w:sz w:val="20"/>
                  </w:rPr>
                  <w:t>тел</w:t>
                </w:r>
                <w:proofErr w:type="spellEnd"/>
                <w:proofErr w:type="gramEnd"/>
                <w:r w:rsidRPr="00AF27FF">
                  <w:rPr>
                    <w:sz w:val="20"/>
                  </w:rPr>
                  <w:t xml:space="preserve">: +382 </w:t>
                </w:r>
                <w:r>
                  <w:rPr>
                    <w:sz w:val="20"/>
                  </w:rPr>
                  <w:t>20 873 290</w:t>
                </w:r>
              </w:p>
              <w:p w:rsidR="009E7FD0" w:rsidRPr="00AF27FF" w:rsidRDefault="009E7FD0" w:rsidP="009E7FD0">
                <w:pPr>
                  <w:spacing w:before="0" w:after="0" w:line="240" w:lineRule="auto"/>
                  <w:jc w:val="center"/>
                  <w:rPr>
                    <w:sz w:val="20"/>
                  </w:rPr>
                </w:pPr>
                <w:proofErr w:type="spellStart"/>
                <w:proofErr w:type="gramStart"/>
                <w:r w:rsidRPr="00AF27FF">
                  <w:rPr>
                    <w:sz w:val="20"/>
                  </w:rPr>
                  <w:t>фаx</w:t>
                </w:r>
                <w:proofErr w:type="spellEnd"/>
                <w:proofErr w:type="gramEnd"/>
                <w:r w:rsidRPr="00AF27FF">
                  <w:rPr>
                    <w:sz w:val="20"/>
                  </w:rPr>
                  <w:t xml:space="preserve">: +382 </w:t>
                </w:r>
                <w:r>
                  <w:rPr>
                    <w:sz w:val="20"/>
                  </w:rPr>
                  <w:t xml:space="preserve"> 20 873 290</w:t>
                </w:r>
              </w:p>
              <w:p w:rsidR="009E7FD0" w:rsidRPr="00AF27FF" w:rsidRDefault="009E7FD0" w:rsidP="009E7FD0">
                <w:pPr>
                  <w:spacing w:before="0" w:after="0" w:line="240" w:lineRule="auto"/>
                  <w:jc w:val="center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golubovci.me</w:t>
                </w:r>
              </w:p>
              <w:p w:rsidR="009E7FD0" w:rsidRPr="0094239D" w:rsidRDefault="009E7FD0" w:rsidP="0094239D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A719DE">
      <w:rPr>
        <w:rFonts w:ascii="Arial" w:eastAsia="Times New Roman" w:hAnsi="Arial" w:cs="Arial"/>
        <w:strike/>
      </w:rPr>
      <w:pict>
        <v:shape id="_x0000_s1029" type="#_x0000_t202" style="position:absolute;left:0;text-align:left;margin-left:72.4pt;margin-top:9.15pt;width:290.05pt;height:50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<v:textbox style="mso-next-textbox:#_x0000_s1029">
            <w:txbxContent>
              <w:p w:rsidR="00E70C0D" w:rsidRPr="00AF27FF" w:rsidRDefault="00E70C0D" w:rsidP="00E70C0D">
                <w:pPr>
                  <w:pStyle w:val="NoSpacing"/>
                </w:pPr>
              </w:p>
            </w:txbxContent>
          </v:textbox>
        </v:shape>
      </w:pict>
    </w:r>
    <w:r w:rsidRPr="00A719DE">
      <w:rPr>
        <w:rFonts w:ascii="Arial" w:eastAsia="Times New Roman" w:hAnsi="Arial" w:cs="Arial"/>
      </w:rPr>
      <w:pict>
        <v:line id="_x0000_s1028" style="position:absolute;left:0;text-align:left;z-index:251665408;visibility:visible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7A26FB" w:rsidRPr="007A26FB">
      <w:rPr>
        <w:rFonts w:ascii="Arial" w:hAnsi="Arial" w:cs="Arial"/>
        <w:noProof/>
      </w:rPr>
      <w:drawing>
        <wp:inline distT="0" distB="0" distL="0" distR="0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719DE">
      <w:rPr>
        <w:rFonts w:ascii="Arial" w:eastAsia="Times New Roman" w:hAnsi="Arial" w:cs="Arial"/>
      </w:rPr>
      <w:pict>
        <v:line id="Straight Connector 27" o:spid="_x0000_s1025" style="position:absolute;left:0;text-align:left;z-index:251659264;visibility:visible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proofErr w:type="spellStart"/>
    <w:r w:rsidR="007904A7" w:rsidRPr="00A7499D">
      <w:rPr>
        <w:rFonts w:ascii="Arial" w:hAnsi="Arial" w:cs="Arial"/>
        <w:sz w:val="22"/>
      </w:rPr>
      <w:t>CrnaGora</w:t>
    </w:r>
    <w:proofErr w:type="spellEnd"/>
  </w:p>
  <w:p w:rsidR="00A7499D" w:rsidRPr="00121437" w:rsidRDefault="00A7499D" w:rsidP="00A7499D">
    <w:pPr>
      <w:pStyle w:val="NoSpacing"/>
      <w:rPr>
        <w:rFonts w:ascii="Arial" w:hAnsi="Arial" w:cs="Arial"/>
        <w:sz w:val="22"/>
      </w:rPr>
    </w:pPr>
  </w:p>
  <w:p w:rsidR="00E74F68" w:rsidRPr="006C6F64" w:rsidRDefault="00E74F68" w:rsidP="006C6F64">
    <w:pPr>
      <w:pStyle w:val="NoSpacing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19F"/>
    <w:multiLevelType w:val="multilevel"/>
    <w:tmpl w:val="7DE89A54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E992935"/>
    <w:multiLevelType w:val="hybridMultilevel"/>
    <w:tmpl w:val="29C2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E26DA"/>
    <w:multiLevelType w:val="hybridMultilevel"/>
    <w:tmpl w:val="52283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7A5A"/>
    <w:multiLevelType w:val="hybridMultilevel"/>
    <w:tmpl w:val="74E86EEE"/>
    <w:lvl w:ilvl="0" w:tplc="0E9273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E35F2D"/>
    <w:multiLevelType w:val="hybridMultilevel"/>
    <w:tmpl w:val="F6A6F0B6"/>
    <w:lvl w:ilvl="0" w:tplc="23CA4E3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A4002"/>
    <w:multiLevelType w:val="hybridMultilevel"/>
    <w:tmpl w:val="5EF434E8"/>
    <w:lvl w:ilvl="0" w:tplc="4B7434C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EE32C5"/>
    <w:multiLevelType w:val="hybridMultilevel"/>
    <w:tmpl w:val="D48C8FBA"/>
    <w:lvl w:ilvl="0" w:tplc="E696C1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631F8"/>
    <w:multiLevelType w:val="hybridMultilevel"/>
    <w:tmpl w:val="239A4224"/>
    <w:lvl w:ilvl="0" w:tplc="341A13C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854A7"/>
    <w:multiLevelType w:val="hybridMultilevel"/>
    <w:tmpl w:val="75D62E20"/>
    <w:lvl w:ilvl="0" w:tplc="11B22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12683"/>
    <w:multiLevelType w:val="hybridMultilevel"/>
    <w:tmpl w:val="642ED068"/>
    <w:lvl w:ilvl="0" w:tplc="FE720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2677C"/>
    <w:multiLevelType w:val="hybridMultilevel"/>
    <w:tmpl w:val="4EA2EACA"/>
    <w:lvl w:ilvl="0" w:tplc="66F64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44ED4"/>
    <w:multiLevelType w:val="hybridMultilevel"/>
    <w:tmpl w:val="996AE1B4"/>
    <w:lvl w:ilvl="0" w:tplc="EEF48A4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86D73"/>
    <w:multiLevelType w:val="hybridMultilevel"/>
    <w:tmpl w:val="4544D6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168D7"/>
    <w:multiLevelType w:val="hybridMultilevel"/>
    <w:tmpl w:val="C5F032AE"/>
    <w:lvl w:ilvl="0" w:tplc="741AAE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B2C0D"/>
    <w:multiLevelType w:val="hybridMultilevel"/>
    <w:tmpl w:val="7BAE3390"/>
    <w:lvl w:ilvl="0" w:tplc="216A37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945A1"/>
    <w:multiLevelType w:val="hybridMultilevel"/>
    <w:tmpl w:val="CDBC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8039F"/>
    <w:multiLevelType w:val="hybridMultilevel"/>
    <w:tmpl w:val="2F52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82424"/>
    <w:multiLevelType w:val="hybridMultilevel"/>
    <w:tmpl w:val="441EA94C"/>
    <w:lvl w:ilvl="0" w:tplc="34726F6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652EB"/>
    <w:multiLevelType w:val="hybridMultilevel"/>
    <w:tmpl w:val="93D6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B5580"/>
    <w:multiLevelType w:val="hybridMultilevel"/>
    <w:tmpl w:val="8FB4606C"/>
    <w:lvl w:ilvl="0" w:tplc="AE965C9E">
      <w:numFmt w:val="bullet"/>
      <w:lvlText w:val="-"/>
      <w:lvlJc w:val="left"/>
      <w:pPr>
        <w:ind w:left="16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4AA5D84"/>
    <w:multiLevelType w:val="hybridMultilevel"/>
    <w:tmpl w:val="7CC2BE36"/>
    <w:lvl w:ilvl="0" w:tplc="B67E7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F4067"/>
    <w:multiLevelType w:val="hybridMultilevel"/>
    <w:tmpl w:val="DF7887AE"/>
    <w:lvl w:ilvl="0" w:tplc="045EE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8517B"/>
    <w:multiLevelType w:val="hybridMultilevel"/>
    <w:tmpl w:val="722A4F86"/>
    <w:lvl w:ilvl="0" w:tplc="F1B07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54BBD"/>
    <w:multiLevelType w:val="hybridMultilevel"/>
    <w:tmpl w:val="D1041076"/>
    <w:lvl w:ilvl="0" w:tplc="34726F6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62750"/>
    <w:multiLevelType w:val="hybridMultilevel"/>
    <w:tmpl w:val="397C94D0"/>
    <w:lvl w:ilvl="0" w:tplc="81702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67E4D"/>
    <w:multiLevelType w:val="hybridMultilevel"/>
    <w:tmpl w:val="EEC6A3CE"/>
    <w:lvl w:ilvl="0" w:tplc="116818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76476"/>
    <w:multiLevelType w:val="hybridMultilevel"/>
    <w:tmpl w:val="0BE6CDA4"/>
    <w:lvl w:ilvl="0" w:tplc="3BAEE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F1B61"/>
    <w:multiLevelType w:val="hybridMultilevel"/>
    <w:tmpl w:val="1312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F22F0"/>
    <w:multiLevelType w:val="hybridMultilevel"/>
    <w:tmpl w:val="3AA2A158"/>
    <w:lvl w:ilvl="0" w:tplc="58CAD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524E4"/>
    <w:multiLevelType w:val="hybridMultilevel"/>
    <w:tmpl w:val="0038BC2A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6C664B78"/>
    <w:multiLevelType w:val="hybridMultilevel"/>
    <w:tmpl w:val="65DE76B8"/>
    <w:lvl w:ilvl="0" w:tplc="9C7A9E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5274C"/>
    <w:multiLevelType w:val="multilevel"/>
    <w:tmpl w:val="840C5222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>
    <w:nsid w:val="6EAC78FB"/>
    <w:multiLevelType w:val="hybridMultilevel"/>
    <w:tmpl w:val="87CC1E3E"/>
    <w:lvl w:ilvl="0" w:tplc="885EED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8A4A0A"/>
    <w:multiLevelType w:val="hybridMultilevel"/>
    <w:tmpl w:val="EFAE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F64B1"/>
    <w:multiLevelType w:val="hybridMultilevel"/>
    <w:tmpl w:val="3E16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D4A2A"/>
    <w:multiLevelType w:val="hybridMultilevel"/>
    <w:tmpl w:val="140A3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A6861"/>
    <w:multiLevelType w:val="hybridMultilevel"/>
    <w:tmpl w:val="B65C7512"/>
    <w:lvl w:ilvl="0" w:tplc="02608A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D1FD6"/>
    <w:multiLevelType w:val="hybridMultilevel"/>
    <w:tmpl w:val="AB96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F6D3B"/>
    <w:multiLevelType w:val="hybridMultilevel"/>
    <w:tmpl w:val="98F69D18"/>
    <w:lvl w:ilvl="0" w:tplc="F392CE3E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40"/>
  </w:num>
  <w:num w:numId="4">
    <w:abstractNumId w:val="17"/>
  </w:num>
  <w:num w:numId="5">
    <w:abstractNumId w:val="37"/>
  </w:num>
  <w:num w:numId="6">
    <w:abstractNumId w:val="8"/>
  </w:num>
  <w:num w:numId="7">
    <w:abstractNumId w:val="7"/>
  </w:num>
  <w:num w:numId="8">
    <w:abstractNumId w:val="38"/>
  </w:num>
  <w:num w:numId="9">
    <w:abstractNumId w:val="39"/>
  </w:num>
  <w:num w:numId="10">
    <w:abstractNumId w:val="1"/>
  </w:num>
  <w:num w:numId="11">
    <w:abstractNumId w:val="15"/>
  </w:num>
  <w:num w:numId="12">
    <w:abstractNumId w:val="19"/>
  </w:num>
  <w:num w:numId="13">
    <w:abstractNumId w:val="16"/>
  </w:num>
  <w:num w:numId="14">
    <w:abstractNumId w:val="36"/>
  </w:num>
  <w:num w:numId="15">
    <w:abstractNumId w:val="20"/>
  </w:num>
  <w:num w:numId="16">
    <w:abstractNumId w:val="35"/>
  </w:num>
  <w:num w:numId="17">
    <w:abstractNumId w:val="11"/>
  </w:num>
  <w:num w:numId="18">
    <w:abstractNumId w:val="28"/>
  </w:num>
  <w:num w:numId="19">
    <w:abstractNumId w:val="6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41"/>
  </w:num>
  <w:num w:numId="23">
    <w:abstractNumId w:val="2"/>
  </w:num>
  <w:num w:numId="24">
    <w:abstractNumId w:val="29"/>
  </w:num>
  <w:num w:numId="25">
    <w:abstractNumId w:val="12"/>
  </w:num>
  <w:num w:numId="26">
    <w:abstractNumId w:val="4"/>
  </w:num>
  <w:num w:numId="27">
    <w:abstractNumId w:val="21"/>
  </w:num>
  <w:num w:numId="28">
    <w:abstractNumId w:val="24"/>
  </w:num>
  <w:num w:numId="29">
    <w:abstractNumId w:val="18"/>
  </w:num>
  <w:num w:numId="30">
    <w:abstractNumId w:val="30"/>
  </w:num>
  <w:num w:numId="31">
    <w:abstractNumId w:val="10"/>
  </w:num>
  <w:num w:numId="32">
    <w:abstractNumId w:val="22"/>
  </w:num>
  <w:num w:numId="33">
    <w:abstractNumId w:val="33"/>
  </w:num>
  <w:num w:numId="34">
    <w:abstractNumId w:val="0"/>
  </w:num>
  <w:num w:numId="35">
    <w:abstractNumId w:val="25"/>
  </w:num>
  <w:num w:numId="36">
    <w:abstractNumId w:val="14"/>
  </w:num>
  <w:num w:numId="37">
    <w:abstractNumId w:val="31"/>
  </w:num>
  <w:num w:numId="38">
    <w:abstractNumId w:val="26"/>
  </w:num>
  <w:num w:numId="39">
    <w:abstractNumId w:val="23"/>
  </w:num>
  <w:num w:numId="40">
    <w:abstractNumId w:val="5"/>
  </w:num>
  <w:num w:numId="41">
    <w:abstractNumId w:val="9"/>
  </w:num>
  <w:num w:numId="42">
    <w:abstractNumId w:val="32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01862"/>
    <w:rsid w:val="000036FB"/>
    <w:rsid w:val="00003C31"/>
    <w:rsid w:val="00004426"/>
    <w:rsid w:val="00010FE0"/>
    <w:rsid w:val="000129DC"/>
    <w:rsid w:val="00016E9C"/>
    <w:rsid w:val="000174E9"/>
    <w:rsid w:val="00020222"/>
    <w:rsid w:val="00020673"/>
    <w:rsid w:val="00022D47"/>
    <w:rsid w:val="00023763"/>
    <w:rsid w:val="00024112"/>
    <w:rsid w:val="00027E5D"/>
    <w:rsid w:val="00033592"/>
    <w:rsid w:val="00033893"/>
    <w:rsid w:val="00033B3A"/>
    <w:rsid w:val="0003740A"/>
    <w:rsid w:val="00041994"/>
    <w:rsid w:val="00042DD5"/>
    <w:rsid w:val="00043E22"/>
    <w:rsid w:val="000444D1"/>
    <w:rsid w:val="00044C53"/>
    <w:rsid w:val="00050446"/>
    <w:rsid w:val="00051992"/>
    <w:rsid w:val="00055FF4"/>
    <w:rsid w:val="00056905"/>
    <w:rsid w:val="000606CD"/>
    <w:rsid w:val="00064806"/>
    <w:rsid w:val="00065E7C"/>
    <w:rsid w:val="0007043D"/>
    <w:rsid w:val="00071E3B"/>
    <w:rsid w:val="00077358"/>
    <w:rsid w:val="00077A97"/>
    <w:rsid w:val="000836FD"/>
    <w:rsid w:val="00091143"/>
    <w:rsid w:val="000A1117"/>
    <w:rsid w:val="000A272A"/>
    <w:rsid w:val="000A2B43"/>
    <w:rsid w:val="000A4EA9"/>
    <w:rsid w:val="000B5E4B"/>
    <w:rsid w:val="000B6084"/>
    <w:rsid w:val="000B6173"/>
    <w:rsid w:val="000B798E"/>
    <w:rsid w:val="000C0D83"/>
    <w:rsid w:val="000C23A5"/>
    <w:rsid w:val="000C6C41"/>
    <w:rsid w:val="000E1843"/>
    <w:rsid w:val="000E3BB3"/>
    <w:rsid w:val="000E418E"/>
    <w:rsid w:val="000E4D6D"/>
    <w:rsid w:val="000E72FB"/>
    <w:rsid w:val="000F0AFE"/>
    <w:rsid w:val="000F2AA0"/>
    <w:rsid w:val="000F2B95"/>
    <w:rsid w:val="000F2BFC"/>
    <w:rsid w:val="000F3416"/>
    <w:rsid w:val="000F58A2"/>
    <w:rsid w:val="001047C8"/>
    <w:rsid w:val="001053EE"/>
    <w:rsid w:val="00107821"/>
    <w:rsid w:val="0011186B"/>
    <w:rsid w:val="00115725"/>
    <w:rsid w:val="00121437"/>
    <w:rsid w:val="00121F65"/>
    <w:rsid w:val="00123E4D"/>
    <w:rsid w:val="00125F30"/>
    <w:rsid w:val="00131816"/>
    <w:rsid w:val="00131FB7"/>
    <w:rsid w:val="00132627"/>
    <w:rsid w:val="0013293C"/>
    <w:rsid w:val="0014420D"/>
    <w:rsid w:val="0014763F"/>
    <w:rsid w:val="00147D9D"/>
    <w:rsid w:val="0015172D"/>
    <w:rsid w:val="00151F7A"/>
    <w:rsid w:val="0015406D"/>
    <w:rsid w:val="00154B70"/>
    <w:rsid w:val="00154D42"/>
    <w:rsid w:val="00155D8E"/>
    <w:rsid w:val="00160F4B"/>
    <w:rsid w:val="0016319C"/>
    <w:rsid w:val="001677AD"/>
    <w:rsid w:val="00167BDC"/>
    <w:rsid w:val="00170CEF"/>
    <w:rsid w:val="001735A3"/>
    <w:rsid w:val="00176228"/>
    <w:rsid w:val="00176364"/>
    <w:rsid w:val="001778BD"/>
    <w:rsid w:val="00180E4E"/>
    <w:rsid w:val="00181D13"/>
    <w:rsid w:val="001822FC"/>
    <w:rsid w:val="001826DC"/>
    <w:rsid w:val="00183ABB"/>
    <w:rsid w:val="00183CCF"/>
    <w:rsid w:val="001847FD"/>
    <w:rsid w:val="00187947"/>
    <w:rsid w:val="00192A39"/>
    <w:rsid w:val="00192F5A"/>
    <w:rsid w:val="001936D8"/>
    <w:rsid w:val="001962E8"/>
    <w:rsid w:val="00196664"/>
    <w:rsid w:val="00197171"/>
    <w:rsid w:val="00197909"/>
    <w:rsid w:val="001A3E83"/>
    <w:rsid w:val="001A6C4E"/>
    <w:rsid w:val="001A79B6"/>
    <w:rsid w:val="001A7E96"/>
    <w:rsid w:val="001B0187"/>
    <w:rsid w:val="001B04FA"/>
    <w:rsid w:val="001B21BA"/>
    <w:rsid w:val="001C10ED"/>
    <w:rsid w:val="001C16FD"/>
    <w:rsid w:val="001C2DA5"/>
    <w:rsid w:val="001D2EB6"/>
    <w:rsid w:val="001D2F1E"/>
    <w:rsid w:val="001D3909"/>
    <w:rsid w:val="001D3981"/>
    <w:rsid w:val="001D3E25"/>
    <w:rsid w:val="001D4B24"/>
    <w:rsid w:val="001D6222"/>
    <w:rsid w:val="001D73FB"/>
    <w:rsid w:val="001E1AD2"/>
    <w:rsid w:val="001E1C41"/>
    <w:rsid w:val="001E3C2D"/>
    <w:rsid w:val="001E7DF0"/>
    <w:rsid w:val="001F1805"/>
    <w:rsid w:val="001F1FF4"/>
    <w:rsid w:val="001F75D5"/>
    <w:rsid w:val="00205759"/>
    <w:rsid w:val="0020644A"/>
    <w:rsid w:val="0021034B"/>
    <w:rsid w:val="00211347"/>
    <w:rsid w:val="002207E1"/>
    <w:rsid w:val="00220F19"/>
    <w:rsid w:val="00226CE4"/>
    <w:rsid w:val="0023031E"/>
    <w:rsid w:val="00231127"/>
    <w:rsid w:val="00232038"/>
    <w:rsid w:val="0023246E"/>
    <w:rsid w:val="00240E29"/>
    <w:rsid w:val="00240F03"/>
    <w:rsid w:val="00242C95"/>
    <w:rsid w:val="00243159"/>
    <w:rsid w:val="002452C5"/>
    <w:rsid w:val="00245F48"/>
    <w:rsid w:val="0024620A"/>
    <w:rsid w:val="002511E4"/>
    <w:rsid w:val="00251E00"/>
    <w:rsid w:val="00252A36"/>
    <w:rsid w:val="002555F4"/>
    <w:rsid w:val="00262FA5"/>
    <w:rsid w:val="00263F6B"/>
    <w:rsid w:val="00265C53"/>
    <w:rsid w:val="002667F6"/>
    <w:rsid w:val="00266F2F"/>
    <w:rsid w:val="002677C2"/>
    <w:rsid w:val="00267C2F"/>
    <w:rsid w:val="00267E4B"/>
    <w:rsid w:val="002700B1"/>
    <w:rsid w:val="002700CD"/>
    <w:rsid w:val="00272864"/>
    <w:rsid w:val="00277D04"/>
    <w:rsid w:val="00280928"/>
    <w:rsid w:val="00281288"/>
    <w:rsid w:val="00285541"/>
    <w:rsid w:val="00287CA5"/>
    <w:rsid w:val="0029193E"/>
    <w:rsid w:val="00292D5E"/>
    <w:rsid w:val="002A18A8"/>
    <w:rsid w:val="002A20E3"/>
    <w:rsid w:val="002A3380"/>
    <w:rsid w:val="002A3EB5"/>
    <w:rsid w:val="002A4303"/>
    <w:rsid w:val="002A50AE"/>
    <w:rsid w:val="002A64AB"/>
    <w:rsid w:val="002A654E"/>
    <w:rsid w:val="002A6B3D"/>
    <w:rsid w:val="002A7470"/>
    <w:rsid w:val="002A7CB3"/>
    <w:rsid w:val="002B4CF1"/>
    <w:rsid w:val="002C3469"/>
    <w:rsid w:val="002C44C4"/>
    <w:rsid w:val="002C5DC9"/>
    <w:rsid w:val="002C6104"/>
    <w:rsid w:val="002C7BAB"/>
    <w:rsid w:val="002D1B19"/>
    <w:rsid w:val="002D5B61"/>
    <w:rsid w:val="002D7A80"/>
    <w:rsid w:val="002E0703"/>
    <w:rsid w:val="002E17EF"/>
    <w:rsid w:val="002E1C19"/>
    <w:rsid w:val="002E2656"/>
    <w:rsid w:val="002E3F34"/>
    <w:rsid w:val="002E5096"/>
    <w:rsid w:val="002E6D45"/>
    <w:rsid w:val="002E6E31"/>
    <w:rsid w:val="002F1714"/>
    <w:rsid w:val="002F1768"/>
    <w:rsid w:val="002F461C"/>
    <w:rsid w:val="002F57DB"/>
    <w:rsid w:val="002F703F"/>
    <w:rsid w:val="0030098C"/>
    <w:rsid w:val="00300E75"/>
    <w:rsid w:val="00301182"/>
    <w:rsid w:val="003022ED"/>
    <w:rsid w:val="00302D4E"/>
    <w:rsid w:val="00305138"/>
    <w:rsid w:val="0030542B"/>
    <w:rsid w:val="00305AF1"/>
    <w:rsid w:val="00306716"/>
    <w:rsid w:val="003068B8"/>
    <w:rsid w:val="00307BFE"/>
    <w:rsid w:val="00310FAC"/>
    <w:rsid w:val="00312100"/>
    <w:rsid w:val="003168DA"/>
    <w:rsid w:val="00317AD6"/>
    <w:rsid w:val="00320A26"/>
    <w:rsid w:val="00321EFF"/>
    <w:rsid w:val="0033192C"/>
    <w:rsid w:val="00332869"/>
    <w:rsid w:val="00333882"/>
    <w:rsid w:val="00334265"/>
    <w:rsid w:val="00336C66"/>
    <w:rsid w:val="003371C2"/>
    <w:rsid w:val="0033741C"/>
    <w:rsid w:val="003417B8"/>
    <w:rsid w:val="0034573F"/>
    <w:rsid w:val="00350578"/>
    <w:rsid w:val="00351B4C"/>
    <w:rsid w:val="00351C92"/>
    <w:rsid w:val="00354D08"/>
    <w:rsid w:val="0035548B"/>
    <w:rsid w:val="00356A40"/>
    <w:rsid w:val="003579DF"/>
    <w:rsid w:val="0036091F"/>
    <w:rsid w:val="00361ED5"/>
    <w:rsid w:val="0036398D"/>
    <w:rsid w:val="00364A04"/>
    <w:rsid w:val="00366C34"/>
    <w:rsid w:val="00372E92"/>
    <w:rsid w:val="00375D08"/>
    <w:rsid w:val="00381E26"/>
    <w:rsid w:val="00383E45"/>
    <w:rsid w:val="0038539D"/>
    <w:rsid w:val="00385FDF"/>
    <w:rsid w:val="003905A4"/>
    <w:rsid w:val="003A6DB5"/>
    <w:rsid w:val="003B424D"/>
    <w:rsid w:val="003B570B"/>
    <w:rsid w:val="003B70A3"/>
    <w:rsid w:val="003C13CA"/>
    <w:rsid w:val="003C35AC"/>
    <w:rsid w:val="003C44C6"/>
    <w:rsid w:val="003C6027"/>
    <w:rsid w:val="003D0AE9"/>
    <w:rsid w:val="003E0B4B"/>
    <w:rsid w:val="003E235F"/>
    <w:rsid w:val="003E30D6"/>
    <w:rsid w:val="003E6100"/>
    <w:rsid w:val="003F5F0B"/>
    <w:rsid w:val="004014AA"/>
    <w:rsid w:val="00402610"/>
    <w:rsid w:val="00402C68"/>
    <w:rsid w:val="00403776"/>
    <w:rsid w:val="00403B0A"/>
    <w:rsid w:val="004112D5"/>
    <w:rsid w:val="00412769"/>
    <w:rsid w:val="00420C21"/>
    <w:rsid w:val="00425198"/>
    <w:rsid w:val="00426C3E"/>
    <w:rsid w:val="00430D0A"/>
    <w:rsid w:val="0043399E"/>
    <w:rsid w:val="00437684"/>
    <w:rsid w:val="004378E1"/>
    <w:rsid w:val="00437D2C"/>
    <w:rsid w:val="004423A5"/>
    <w:rsid w:val="00443739"/>
    <w:rsid w:val="0044496F"/>
    <w:rsid w:val="00445B82"/>
    <w:rsid w:val="0044620D"/>
    <w:rsid w:val="00450090"/>
    <w:rsid w:val="004501E6"/>
    <w:rsid w:val="004504E3"/>
    <w:rsid w:val="00451F6C"/>
    <w:rsid w:val="00451FF9"/>
    <w:rsid w:val="004572C5"/>
    <w:rsid w:val="00457EFD"/>
    <w:rsid w:val="0046089B"/>
    <w:rsid w:val="00464B0B"/>
    <w:rsid w:val="004679C3"/>
    <w:rsid w:val="00471075"/>
    <w:rsid w:val="00474562"/>
    <w:rsid w:val="00475E5D"/>
    <w:rsid w:val="0047734D"/>
    <w:rsid w:val="00480446"/>
    <w:rsid w:val="00481FE8"/>
    <w:rsid w:val="00490522"/>
    <w:rsid w:val="00491734"/>
    <w:rsid w:val="00492E6D"/>
    <w:rsid w:val="00496EB4"/>
    <w:rsid w:val="004A09D1"/>
    <w:rsid w:val="004B16A3"/>
    <w:rsid w:val="004B1C5A"/>
    <w:rsid w:val="004B3480"/>
    <w:rsid w:val="004B451E"/>
    <w:rsid w:val="004C33B3"/>
    <w:rsid w:val="004C4006"/>
    <w:rsid w:val="004C6880"/>
    <w:rsid w:val="004C74FD"/>
    <w:rsid w:val="004C7ED4"/>
    <w:rsid w:val="004D3B6E"/>
    <w:rsid w:val="004D7810"/>
    <w:rsid w:val="004D7AD0"/>
    <w:rsid w:val="004E003A"/>
    <w:rsid w:val="004E020E"/>
    <w:rsid w:val="004E0AF6"/>
    <w:rsid w:val="004E1215"/>
    <w:rsid w:val="004E30F6"/>
    <w:rsid w:val="004E3DA7"/>
    <w:rsid w:val="004E4528"/>
    <w:rsid w:val="004E5B65"/>
    <w:rsid w:val="004F07AA"/>
    <w:rsid w:val="004F1390"/>
    <w:rsid w:val="004F1E98"/>
    <w:rsid w:val="004F24B0"/>
    <w:rsid w:val="004F6D2A"/>
    <w:rsid w:val="004F7A0F"/>
    <w:rsid w:val="004F7D45"/>
    <w:rsid w:val="00505A2C"/>
    <w:rsid w:val="00506C58"/>
    <w:rsid w:val="00507A97"/>
    <w:rsid w:val="00512AAD"/>
    <w:rsid w:val="00515DF7"/>
    <w:rsid w:val="005203C4"/>
    <w:rsid w:val="00520C66"/>
    <w:rsid w:val="00523147"/>
    <w:rsid w:val="00527099"/>
    <w:rsid w:val="0053178B"/>
    <w:rsid w:val="00531FDF"/>
    <w:rsid w:val="00534EC2"/>
    <w:rsid w:val="005353ED"/>
    <w:rsid w:val="005354AA"/>
    <w:rsid w:val="0053634A"/>
    <w:rsid w:val="0054228B"/>
    <w:rsid w:val="005439B0"/>
    <w:rsid w:val="00544E3B"/>
    <w:rsid w:val="00546195"/>
    <w:rsid w:val="00550757"/>
    <w:rsid w:val="0055378C"/>
    <w:rsid w:val="00555318"/>
    <w:rsid w:val="00555BEE"/>
    <w:rsid w:val="0055648E"/>
    <w:rsid w:val="005576D7"/>
    <w:rsid w:val="00560705"/>
    <w:rsid w:val="005630AB"/>
    <w:rsid w:val="0056470D"/>
    <w:rsid w:val="005658DF"/>
    <w:rsid w:val="00566DDA"/>
    <w:rsid w:val="005723C7"/>
    <w:rsid w:val="00576A8E"/>
    <w:rsid w:val="005778CE"/>
    <w:rsid w:val="005848FD"/>
    <w:rsid w:val="00585FF7"/>
    <w:rsid w:val="00586191"/>
    <w:rsid w:val="00594837"/>
    <w:rsid w:val="00595374"/>
    <w:rsid w:val="005A285A"/>
    <w:rsid w:val="005A2C2A"/>
    <w:rsid w:val="005A3CBC"/>
    <w:rsid w:val="005A4E7E"/>
    <w:rsid w:val="005A6C7F"/>
    <w:rsid w:val="005B0419"/>
    <w:rsid w:val="005B1D58"/>
    <w:rsid w:val="005B2B25"/>
    <w:rsid w:val="005B44BF"/>
    <w:rsid w:val="005B647F"/>
    <w:rsid w:val="005B7DEB"/>
    <w:rsid w:val="005C191C"/>
    <w:rsid w:val="005C39AF"/>
    <w:rsid w:val="005C4D0C"/>
    <w:rsid w:val="005C6F24"/>
    <w:rsid w:val="005C6FCA"/>
    <w:rsid w:val="005D3895"/>
    <w:rsid w:val="005D4C89"/>
    <w:rsid w:val="005D506C"/>
    <w:rsid w:val="005D553A"/>
    <w:rsid w:val="005D747B"/>
    <w:rsid w:val="005E2CF3"/>
    <w:rsid w:val="005E560C"/>
    <w:rsid w:val="005E6523"/>
    <w:rsid w:val="005E719A"/>
    <w:rsid w:val="005E731B"/>
    <w:rsid w:val="005F14B1"/>
    <w:rsid w:val="005F169D"/>
    <w:rsid w:val="005F1EB5"/>
    <w:rsid w:val="005F26AA"/>
    <w:rsid w:val="005F37C8"/>
    <w:rsid w:val="005F4A7D"/>
    <w:rsid w:val="005F5638"/>
    <w:rsid w:val="005F56D9"/>
    <w:rsid w:val="005F60C3"/>
    <w:rsid w:val="00601B48"/>
    <w:rsid w:val="00602AFE"/>
    <w:rsid w:val="00603B87"/>
    <w:rsid w:val="00612213"/>
    <w:rsid w:val="006162CB"/>
    <w:rsid w:val="00620026"/>
    <w:rsid w:val="006227BC"/>
    <w:rsid w:val="00626A0E"/>
    <w:rsid w:val="00627FEA"/>
    <w:rsid w:val="00630149"/>
    <w:rsid w:val="00630A76"/>
    <w:rsid w:val="00640909"/>
    <w:rsid w:val="00641085"/>
    <w:rsid w:val="00646E5E"/>
    <w:rsid w:val="00646EC0"/>
    <w:rsid w:val="00647F31"/>
    <w:rsid w:val="00650B77"/>
    <w:rsid w:val="00651707"/>
    <w:rsid w:val="00652630"/>
    <w:rsid w:val="006529D6"/>
    <w:rsid w:val="00653C7F"/>
    <w:rsid w:val="00655652"/>
    <w:rsid w:val="0065568E"/>
    <w:rsid w:val="006602B7"/>
    <w:rsid w:val="00660EBA"/>
    <w:rsid w:val="006617BA"/>
    <w:rsid w:val="00664667"/>
    <w:rsid w:val="00664708"/>
    <w:rsid w:val="006653A4"/>
    <w:rsid w:val="00666D64"/>
    <w:rsid w:val="00670229"/>
    <w:rsid w:val="006739CA"/>
    <w:rsid w:val="006743EA"/>
    <w:rsid w:val="00677953"/>
    <w:rsid w:val="006813AE"/>
    <w:rsid w:val="006831D4"/>
    <w:rsid w:val="006849D5"/>
    <w:rsid w:val="00690B19"/>
    <w:rsid w:val="00691E9F"/>
    <w:rsid w:val="006926FA"/>
    <w:rsid w:val="006A24FA"/>
    <w:rsid w:val="006A2C40"/>
    <w:rsid w:val="006A44D2"/>
    <w:rsid w:val="006A5D56"/>
    <w:rsid w:val="006B0CEE"/>
    <w:rsid w:val="006B1266"/>
    <w:rsid w:val="006B1AB7"/>
    <w:rsid w:val="006B379F"/>
    <w:rsid w:val="006B3BF0"/>
    <w:rsid w:val="006B6157"/>
    <w:rsid w:val="006B730D"/>
    <w:rsid w:val="006C122B"/>
    <w:rsid w:val="006C177E"/>
    <w:rsid w:val="006C48BD"/>
    <w:rsid w:val="006C58BD"/>
    <w:rsid w:val="006C6F64"/>
    <w:rsid w:val="006D0A5E"/>
    <w:rsid w:val="006D2186"/>
    <w:rsid w:val="006D24CC"/>
    <w:rsid w:val="006D2DB1"/>
    <w:rsid w:val="006D60F6"/>
    <w:rsid w:val="006D711E"/>
    <w:rsid w:val="006E1E63"/>
    <w:rsid w:val="006E262C"/>
    <w:rsid w:val="006E46E7"/>
    <w:rsid w:val="006E6480"/>
    <w:rsid w:val="006F0FBF"/>
    <w:rsid w:val="006F161A"/>
    <w:rsid w:val="006F32E9"/>
    <w:rsid w:val="006F7BBF"/>
    <w:rsid w:val="006F7D36"/>
    <w:rsid w:val="006F7E8C"/>
    <w:rsid w:val="007011A2"/>
    <w:rsid w:val="00701767"/>
    <w:rsid w:val="00701B3E"/>
    <w:rsid w:val="007051F3"/>
    <w:rsid w:val="007057F1"/>
    <w:rsid w:val="0071138D"/>
    <w:rsid w:val="007128AF"/>
    <w:rsid w:val="00714551"/>
    <w:rsid w:val="007207AB"/>
    <w:rsid w:val="00722040"/>
    <w:rsid w:val="00723CB0"/>
    <w:rsid w:val="0073561A"/>
    <w:rsid w:val="00736907"/>
    <w:rsid w:val="00737648"/>
    <w:rsid w:val="007378FA"/>
    <w:rsid w:val="00740B2D"/>
    <w:rsid w:val="007441BC"/>
    <w:rsid w:val="00744D66"/>
    <w:rsid w:val="00744E64"/>
    <w:rsid w:val="0074516B"/>
    <w:rsid w:val="00745B3B"/>
    <w:rsid w:val="0075252C"/>
    <w:rsid w:val="0075412C"/>
    <w:rsid w:val="0075475C"/>
    <w:rsid w:val="00755B08"/>
    <w:rsid w:val="00762C79"/>
    <w:rsid w:val="00764BC7"/>
    <w:rsid w:val="00765052"/>
    <w:rsid w:val="00765871"/>
    <w:rsid w:val="00766927"/>
    <w:rsid w:val="00766A25"/>
    <w:rsid w:val="00767039"/>
    <w:rsid w:val="00767192"/>
    <w:rsid w:val="00767970"/>
    <w:rsid w:val="0077100B"/>
    <w:rsid w:val="00771364"/>
    <w:rsid w:val="00772C99"/>
    <w:rsid w:val="007764B3"/>
    <w:rsid w:val="0077693E"/>
    <w:rsid w:val="00780152"/>
    <w:rsid w:val="00784B7B"/>
    <w:rsid w:val="00784EE8"/>
    <w:rsid w:val="00786F2E"/>
    <w:rsid w:val="007904A7"/>
    <w:rsid w:val="00794586"/>
    <w:rsid w:val="0079722B"/>
    <w:rsid w:val="007978B6"/>
    <w:rsid w:val="007A26FB"/>
    <w:rsid w:val="007A4180"/>
    <w:rsid w:val="007A5AC8"/>
    <w:rsid w:val="007B2B13"/>
    <w:rsid w:val="007B3801"/>
    <w:rsid w:val="007B64B2"/>
    <w:rsid w:val="007B75AC"/>
    <w:rsid w:val="007C08FC"/>
    <w:rsid w:val="007C1961"/>
    <w:rsid w:val="007C2AC8"/>
    <w:rsid w:val="007C5835"/>
    <w:rsid w:val="007C66F1"/>
    <w:rsid w:val="007D4FCA"/>
    <w:rsid w:val="007D7D9D"/>
    <w:rsid w:val="007E2F95"/>
    <w:rsid w:val="007E49FB"/>
    <w:rsid w:val="007E6D52"/>
    <w:rsid w:val="007F24B2"/>
    <w:rsid w:val="0080299A"/>
    <w:rsid w:val="00807F71"/>
    <w:rsid w:val="00810444"/>
    <w:rsid w:val="0081113F"/>
    <w:rsid w:val="00812471"/>
    <w:rsid w:val="00812678"/>
    <w:rsid w:val="00813E14"/>
    <w:rsid w:val="008145E6"/>
    <w:rsid w:val="00814C37"/>
    <w:rsid w:val="00821388"/>
    <w:rsid w:val="008228C2"/>
    <w:rsid w:val="00825A38"/>
    <w:rsid w:val="00830D7C"/>
    <w:rsid w:val="00831A47"/>
    <w:rsid w:val="00833C69"/>
    <w:rsid w:val="00835780"/>
    <w:rsid w:val="00842D75"/>
    <w:rsid w:val="008434FC"/>
    <w:rsid w:val="00845AAF"/>
    <w:rsid w:val="00847290"/>
    <w:rsid w:val="0085034A"/>
    <w:rsid w:val="00853BEB"/>
    <w:rsid w:val="00861910"/>
    <w:rsid w:val="00862CBD"/>
    <w:rsid w:val="00863050"/>
    <w:rsid w:val="00866D6F"/>
    <w:rsid w:val="00871C87"/>
    <w:rsid w:val="00872280"/>
    <w:rsid w:val="008730D8"/>
    <w:rsid w:val="008753FC"/>
    <w:rsid w:val="008757B9"/>
    <w:rsid w:val="00880F84"/>
    <w:rsid w:val="0088156B"/>
    <w:rsid w:val="00881C36"/>
    <w:rsid w:val="008828E3"/>
    <w:rsid w:val="00882ED6"/>
    <w:rsid w:val="0088345E"/>
    <w:rsid w:val="00884EB9"/>
    <w:rsid w:val="00885190"/>
    <w:rsid w:val="00885B62"/>
    <w:rsid w:val="00895ECA"/>
    <w:rsid w:val="008976FF"/>
    <w:rsid w:val="008A1B11"/>
    <w:rsid w:val="008A1CB4"/>
    <w:rsid w:val="008A51F8"/>
    <w:rsid w:val="008A6D96"/>
    <w:rsid w:val="008B2437"/>
    <w:rsid w:val="008B3CB3"/>
    <w:rsid w:val="008C7F82"/>
    <w:rsid w:val="008D619F"/>
    <w:rsid w:val="008D6D97"/>
    <w:rsid w:val="008E1D42"/>
    <w:rsid w:val="008E4E7A"/>
    <w:rsid w:val="008E70E9"/>
    <w:rsid w:val="008E72CA"/>
    <w:rsid w:val="008F017C"/>
    <w:rsid w:val="008F0BA7"/>
    <w:rsid w:val="008F0F59"/>
    <w:rsid w:val="008F1FB7"/>
    <w:rsid w:val="008F3376"/>
    <w:rsid w:val="008F41C1"/>
    <w:rsid w:val="008F5F07"/>
    <w:rsid w:val="008F71E9"/>
    <w:rsid w:val="0090080A"/>
    <w:rsid w:val="009027B7"/>
    <w:rsid w:val="00902E6C"/>
    <w:rsid w:val="009037A6"/>
    <w:rsid w:val="00903DFD"/>
    <w:rsid w:val="009053B4"/>
    <w:rsid w:val="00905E05"/>
    <w:rsid w:val="00906859"/>
    <w:rsid w:val="00907170"/>
    <w:rsid w:val="009130A0"/>
    <w:rsid w:val="00913FC9"/>
    <w:rsid w:val="00914AF6"/>
    <w:rsid w:val="00915E5B"/>
    <w:rsid w:val="00916BE6"/>
    <w:rsid w:val="009207CA"/>
    <w:rsid w:val="00920C56"/>
    <w:rsid w:val="00921DC5"/>
    <w:rsid w:val="00922A8D"/>
    <w:rsid w:val="00931C33"/>
    <w:rsid w:val="0093383C"/>
    <w:rsid w:val="00936AE7"/>
    <w:rsid w:val="00936CF6"/>
    <w:rsid w:val="00937381"/>
    <w:rsid w:val="0094131B"/>
    <w:rsid w:val="00941AB5"/>
    <w:rsid w:val="00941AE2"/>
    <w:rsid w:val="009457FA"/>
    <w:rsid w:val="00946A67"/>
    <w:rsid w:val="00954515"/>
    <w:rsid w:val="00957C20"/>
    <w:rsid w:val="0096107C"/>
    <w:rsid w:val="00961886"/>
    <w:rsid w:val="009619B5"/>
    <w:rsid w:val="009632CA"/>
    <w:rsid w:val="0096490F"/>
    <w:rsid w:val="00967147"/>
    <w:rsid w:val="00981130"/>
    <w:rsid w:val="00981BA4"/>
    <w:rsid w:val="0098201A"/>
    <w:rsid w:val="009917DD"/>
    <w:rsid w:val="00992D85"/>
    <w:rsid w:val="009975D3"/>
    <w:rsid w:val="00997C04"/>
    <w:rsid w:val="009A1A38"/>
    <w:rsid w:val="009A7669"/>
    <w:rsid w:val="009A777A"/>
    <w:rsid w:val="009B5514"/>
    <w:rsid w:val="009B722F"/>
    <w:rsid w:val="009B764F"/>
    <w:rsid w:val="009B7CAA"/>
    <w:rsid w:val="009C28B8"/>
    <w:rsid w:val="009C722C"/>
    <w:rsid w:val="009D24AC"/>
    <w:rsid w:val="009D4BD6"/>
    <w:rsid w:val="009D5DDC"/>
    <w:rsid w:val="009E4159"/>
    <w:rsid w:val="009E600E"/>
    <w:rsid w:val="009E6565"/>
    <w:rsid w:val="009E6B56"/>
    <w:rsid w:val="009E797A"/>
    <w:rsid w:val="009E7E79"/>
    <w:rsid w:val="009E7F8A"/>
    <w:rsid w:val="009E7FD0"/>
    <w:rsid w:val="009F3D28"/>
    <w:rsid w:val="009F3DB3"/>
    <w:rsid w:val="009F43D5"/>
    <w:rsid w:val="009F6125"/>
    <w:rsid w:val="00A00760"/>
    <w:rsid w:val="00A02A7C"/>
    <w:rsid w:val="00A0310B"/>
    <w:rsid w:val="00A047B0"/>
    <w:rsid w:val="00A11B7A"/>
    <w:rsid w:val="00A13BBB"/>
    <w:rsid w:val="00A21169"/>
    <w:rsid w:val="00A25517"/>
    <w:rsid w:val="00A36830"/>
    <w:rsid w:val="00A41DD4"/>
    <w:rsid w:val="00A43605"/>
    <w:rsid w:val="00A460B5"/>
    <w:rsid w:val="00A515ED"/>
    <w:rsid w:val="00A51ADA"/>
    <w:rsid w:val="00A534ED"/>
    <w:rsid w:val="00A53D3B"/>
    <w:rsid w:val="00A5455E"/>
    <w:rsid w:val="00A61476"/>
    <w:rsid w:val="00A615D2"/>
    <w:rsid w:val="00A6505B"/>
    <w:rsid w:val="00A6780D"/>
    <w:rsid w:val="00A67A2B"/>
    <w:rsid w:val="00A67F5E"/>
    <w:rsid w:val="00A719DE"/>
    <w:rsid w:val="00A71D5F"/>
    <w:rsid w:val="00A7499D"/>
    <w:rsid w:val="00A749EE"/>
    <w:rsid w:val="00A77691"/>
    <w:rsid w:val="00A85076"/>
    <w:rsid w:val="00A8620B"/>
    <w:rsid w:val="00A92E7C"/>
    <w:rsid w:val="00A93D5B"/>
    <w:rsid w:val="00A94311"/>
    <w:rsid w:val="00A95714"/>
    <w:rsid w:val="00A96D1A"/>
    <w:rsid w:val="00A97081"/>
    <w:rsid w:val="00A971E1"/>
    <w:rsid w:val="00AA0928"/>
    <w:rsid w:val="00AA09AB"/>
    <w:rsid w:val="00AA1401"/>
    <w:rsid w:val="00AA14E4"/>
    <w:rsid w:val="00AA2692"/>
    <w:rsid w:val="00AA26D3"/>
    <w:rsid w:val="00AA3CDF"/>
    <w:rsid w:val="00AA43CA"/>
    <w:rsid w:val="00AA4489"/>
    <w:rsid w:val="00AA60F8"/>
    <w:rsid w:val="00AB00CC"/>
    <w:rsid w:val="00AB46E1"/>
    <w:rsid w:val="00AB4CB3"/>
    <w:rsid w:val="00AB57FB"/>
    <w:rsid w:val="00AB773A"/>
    <w:rsid w:val="00AC3926"/>
    <w:rsid w:val="00AD10A7"/>
    <w:rsid w:val="00AD4723"/>
    <w:rsid w:val="00AD4C9D"/>
    <w:rsid w:val="00AE70B5"/>
    <w:rsid w:val="00AE76AE"/>
    <w:rsid w:val="00AF24AD"/>
    <w:rsid w:val="00AF27FF"/>
    <w:rsid w:val="00AF35D7"/>
    <w:rsid w:val="00AF6EB4"/>
    <w:rsid w:val="00B003EE"/>
    <w:rsid w:val="00B03EC9"/>
    <w:rsid w:val="00B1311E"/>
    <w:rsid w:val="00B13AFC"/>
    <w:rsid w:val="00B140FD"/>
    <w:rsid w:val="00B150A8"/>
    <w:rsid w:val="00B167AC"/>
    <w:rsid w:val="00B16E26"/>
    <w:rsid w:val="00B210FA"/>
    <w:rsid w:val="00B227C4"/>
    <w:rsid w:val="00B3005A"/>
    <w:rsid w:val="00B30932"/>
    <w:rsid w:val="00B30DC1"/>
    <w:rsid w:val="00B3429D"/>
    <w:rsid w:val="00B40A06"/>
    <w:rsid w:val="00B41E85"/>
    <w:rsid w:val="00B41F96"/>
    <w:rsid w:val="00B4269F"/>
    <w:rsid w:val="00B46935"/>
    <w:rsid w:val="00B473C2"/>
    <w:rsid w:val="00B47D2C"/>
    <w:rsid w:val="00B51270"/>
    <w:rsid w:val="00B552B6"/>
    <w:rsid w:val="00B56527"/>
    <w:rsid w:val="00B62753"/>
    <w:rsid w:val="00B62F82"/>
    <w:rsid w:val="00B71CE6"/>
    <w:rsid w:val="00B73A38"/>
    <w:rsid w:val="00B75BDE"/>
    <w:rsid w:val="00B802F5"/>
    <w:rsid w:val="00B81BD9"/>
    <w:rsid w:val="00B83F7A"/>
    <w:rsid w:val="00B84BAE"/>
    <w:rsid w:val="00B84E92"/>
    <w:rsid w:val="00B84F08"/>
    <w:rsid w:val="00B84F7D"/>
    <w:rsid w:val="00B905C4"/>
    <w:rsid w:val="00B92A93"/>
    <w:rsid w:val="00B95050"/>
    <w:rsid w:val="00B952E2"/>
    <w:rsid w:val="00B96B3B"/>
    <w:rsid w:val="00B975D1"/>
    <w:rsid w:val="00BA36DB"/>
    <w:rsid w:val="00BA40D7"/>
    <w:rsid w:val="00BA46F4"/>
    <w:rsid w:val="00BA4C68"/>
    <w:rsid w:val="00BA5145"/>
    <w:rsid w:val="00BB0037"/>
    <w:rsid w:val="00BB0298"/>
    <w:rsid w:val="00BB09FC"/>
    <w:rsid w:val="00BB11C3"/>
    <w:rsid w:val="00BB66B6"/>
    <w:rsid w:val="00BC2649"/>
    <w:rsid w:val="00BC385C"/>
    <w:rsid w:val="00BC3B06"/>
    <w:rsid w:val="00BC4556"/>
    <w:rsid w:val="00BD272F"/>
    <w:rsid w:val="00BE095E"/>
    <w:rsid w:val="00BE1833"/>
    <w:rsid w:val="00BE3206"/>
    <w:rsid w:val="00BE47BD"/>
    <w:rsid w:val="00BE4D29"/>
    <w:rsid w:val="00BE66DF"/>
    <w:rsid w:val="00BE6CDC"/>
    <w:rsid w:val="00BF3BF0"/>
    <w:rsid w:val="00BF464E"/>
    <w:rsid w:val="00BF6F25"/>
    <w:rsid w:val="00BF7033"/>
    <w:rsid w:val="00BF7382"/>
    <w:rsid w:val="00C029E6"/>
    <w:rsid w:val="00C067CD"/>
    <w:rsid w:val="00C072B1"/>
    <w:rsid w:val="00C07ABE"/>
    <w:rsid w:val="00C10292"/>
    <w:rsid w:val="00C123D2"/>
    <w:rsid w:val="00C129FF"/>
    <w:rsid w:val="00C139A3"/>
    <w:rsid w:val="00C15008"/>
    <w:rsid w:val="00C15FC5"/>
    <w:rsid w:val="00C176EB"/>
    <w:rsid w:val="00C20BCA"/>
    <w:rsid w:val="00C20E0A"/>
    <w:rsid w:val="00C227CA"/>
    <w:rsid w:val="00C232CA"/>
    <w:rsid w:val="00C23350"/>
    <w:rsid w:val="00C2622E"/>
    <w:rsid w:val="00C27083"/>
    <w:rsid w:val="00C27CF6"/>
    <w:rsid w:val="00C31EE3"/>
    <w:rsid w:val="00C3253D"/>
    <w:rsid w:val="00C32712"/>
    <w:rsid w:val="00C32DB7"/>
    <w:rsid w:val="00C33DC3"/>
    <w:rsid w:val="00C3435A"/>
    <w:rsid w:val="00C35145"/>
    <w:rsid w:val="00C40C07"/>
    <w:rsid w:val="00C41312"/>
    <w:rsid w:val="00C415BD"/>
    <w:rsid w:val="00C4431F"/>
    <w:rsid w:val="00C444FF"/>
    <w:rsid w:val="00C46759"/>
    <w:rsid w:val="00C4798A"/>
    <w:rsid w:val="00C51A36"/>
    <w:rsid w:val="00C5331E"/>
    <w:rsid w:val="00C536E3"/>
    <w:rsid w:val="00C53C2B"/>
    <w:rsid w:val="00C543AB"/>
    <w:rsid w:val="00C55B29"/>
    <w:rsid w:val="00C55DC1"/>
    <w:rsid w:val="00C6585B"/>
    <w:rsid w:val="00C66AB3"/>
    <w:rsid w:val="00C67BC3"/>
    <w:rsid w:val="00C67CD0"/>
    <w:rsid w:val="00C70325"/>
    <w:rsid w:val="00C705EA"/>
    <w:rsid w:val="00C754C2"/>
    <w:rsid w:val="00C7589D"/>
    <w:rsid w:val="00C762F8"/>
    <w:rsid w:val="00C80158"/>
    <w:rsid w:val="00C84028"/>
    <w:rsid w:val="00C84C24"/>
    <w:rsid w:val="00C91A8E"/>
    <w:rsid w:val="00C9246F"/>
    <w:rsid w:val="00C92873"/>
    <w:rsid w:val="00C92951"/>
    <w:rsid w:val="00C93E80"/>
    <w:rsid w:val="00C974B2"/>
    <w:rsid w:val="00CA4058"/>
    <w:rsid w:val="00CA6142"/>
    <w:rsid w:val="00CA67D7"/>
    <w:rsid w:val="00CA6C27"/>
    <w:rsid w:val="00CB4DB4"/>
    <w:rsid w:val="00CC11C5"/>
    <w:rsid w:val="00CC2580"/>
    <w:rsid w:val="00CC309B"/>
    <w:rsid w:val="00CC32C0"/>
    <w:rsid w:val="00CC4D83"/>
    <w:rsid w:val="00CC52C7"/>
    <w:rsid w:val="00CC588E"/>
    <w:rsid w:val="00CD098A"/>
    <w:rsid w:val="00CD159D"/>
    <w:rsid w:val="00CD20A5"/>
    <w:rsid w:val="00CD2820"/>
    <w:rsid w:val="00CD38C7"/>
    <w:rsid w:val="00CD59DB"/>
    <w:rsid w:val="00CD6056"/>
    <w:rsid w:val="00CD65D3"/>
    <w:rsid w:val="00CD74E5"/>
    <w:rsid w:val="00CE1939"/>
    <w:rsid w:val="00CE3D79"/>
    <w:rsid w:val="00CE49F8"/>
    <w:rsid w:val="00CE68C5"/>
    <w:rsid w:val="00CF066C"/>
    <w:rsid w:val="00CF4183"/>
    <w:rsid w:val="00CF45AA"/>
    <w:rsid w:val="00CF540B"/>
    <w:rsid w:val="00D06A97"/>
    <w:rsid w:val="00D13735"/>
    <w:rsid w:val="00D20E09"/>
    <w:rsid w:val="00D219C6"/>
    <w:rsid w:val="00D236F3"/>
    <w:rsid w:val="00D23B4D"/>
    <w:rsid w:val="00D2455F"/>
    <w:rsid w:val="00D272EA"/>
    <w:rsid w:val="00D27BFE"/>
    <w:rsid w:val="00D30DD7"/>
    <w:rsid w:val="00D35FDD"/>
    <w:rsid w:val="00D40A6F"/>
    <w:rsid w:val="00D44E3C"/>
    <w:rsid w:val="00D44F7E"/>
    <w:rsid w:val="00D455F7"/>
    <w:rsid w:val="00D505F9"/>
    <w:rsid w:val="00D56DA4"/>
    <w:rsid w:val="00D609E5"/>
    <w:rsid w:val="00D63197"/>
    <w:rsid w:val="00D63B3D"/>
    <w:rsid w:val="00D731ED"/>
    <w:rsid w:val="00D75CB1"/>
    <w:rsid w:val="00D76A8D"/>
    <w:rsid w:val="00D80D40"/>
    <w:rsid w:val="00D86DD0"/>
    <w:rsid w:val="00D878ED"/>
    <w:rsid w:val="00D909C6"/>
    <w:rsid w:val="00D9494A"/>
    <w:rsid w:val="00D957F7"/>
    <w:rsid w:val="00D9586C"/>
    <w:rsid w:val="00DA020E"/>
    <w:rsid w:val="00DA0B1F"/>
    <w:rsid w:val="00DA4C8C"/>
    <w:rsid w:val="00DB00FA"/>
    <w:rsid w:val="00DB08BF"/>
    <w:rsid w:val="00DB6225"/>
    <w:rsid w:val="00DC051D"/>
    <w:rsid w:val="00DC2B79"/>
    <w:rsid w:val="00DC4CCA"/>
    <w:rsid w:val="00DC5DF1"/>
    <w:rsid w:val="00DC7B9E"/>
    <w:rsid w:val="00DD2989"/>
    <w:rsid w:val="00DD2F41"/>
    <w:rsid w:val="00DD579F"/>
    <w:rsid w:val="00DE1302"/>
    <w:rsid w:val="00DE19CB"/>
    <w:rsid w:val="00DE30F7"/>
    <w:rsid w:val="00DE3924"/>
    <w:rsid w:val="00DE3BC4"/>
    <w:rsid w:val="00DE563D"/>
    <w:rsid w:val="00DF28B5"/>
    <w:rsid w:val="00DF60F7"/>
    <w:rsid w:val="00DF7B06"/>
    <w:rsid w:val="00E003D6"/>
    <w:rsid w:val="00E006A7"/>
    <w:rsid w:val="00E012D1"/>
    <w:rsid w:val="00E04D53"/>
    <w:rsid w:val="00E04DA0"/>
    <w:rsid w:val="00E06B5D"/>
    <w:rsid w:val="00E06E74"/>
    <w:rsid w:val="00E12369"/>
    <w:rsid w:val="00E1533A"/>
    <w:rsid w:val="00E21959"/>
    <w:rsid w:val="00E22AF5"/>
    <w:rsid w:val="00E244D4"/>
    <w:rsid w:val="00E31F35"/>
    <w:rsid w:val="00E32EFF"/>
    <w:rsid w:val="00E33609"/>
    <w:rsid w:val="00E339FA"/>
    <w:rsid w:val="00E33E4E"/>
    <w:rsid w:val="00E34D1E"/>
    <w:rsid w:val="00E351F1"/>
    <w:rsid w:val="00E37E0B"/>
    <w:rsid w:val="00E42CC4"/>
    <w:rsid w:val="00E4511B"/>
    <w:rsid w:val="00E45B1A"/>
    <w:rsid w:val="00E50D01"/>
    <w:rsid w:val="00E65347"/>
    <w:rsid w:val="00E6655F"/>
    <w:rsid w:val="00E70C0D"/>
    <w:rsid w:val="00E7154A"/>
    <w:rsid w:val="00E721E5"/>
    <w:rsid w:val="00E73A9B"/>
    <w:rsid w:val="00E74F68"/>
    <w:rsid w:val="00E75466"/>
    <w:rsid w:val="00E76F2E"/>
    <w:rsid w:val="00E80B65"/>
    <w:rsid w:val="00E82334"/>
    <w:rsid w:val="00E84589"/>
    <w:rsid w:val="00E855C5"/>
    <w:rsid w:val="00E912C2"/>
    <w:rsid w:val="00E91942"/>
    <w:rsid w:val="00E92532"/>
    <w:rsid w:val="00E92584"/>
    <w:rsid w:val="00E93E8C"/>
    <w:rsid w:val="00E9544C"/>
    <w:rsid w:val="00E96A3E"/>
    <w:rsid w:val="00EA1A35"/>
    <w:rsid w:val="00EA28CE"/>
    <w:rsid w:val="00EA3526"/>
    <w:rsid w:val="00EA6C14"/>
    <w:rsid w:val="00EA6F86"/>
    <w:rsid w:val="00EB063F"/>
    <w:rsid w:val="00EB0BA4"/>
    <w:rsid w:val="00EB45E4"/>
    <w:rsid w:val="00EB760D"/>
    <w:rsid w:val="00EC758B"/>
    <w:rsid w:val="00EC7E64"/>
    <w:rsid w:val="00ED32F3"/>
    <w:rsid w:val="00EE4F04"/>
    <w:rsid w:val="00EE6539"/>
    <w:rsid w:val="00EF001A"/>
    <w:rsid w:val="00F0256B"/>
    <w:rsid w:val="00F10685"/>
    <w:rsid w:val="00F110D9"/>
    <w:rsid w:val="00F12254"/>
    <w:rsid w:val="00F12459"/>
    <w:rsid w:val="00F127D8"/>
    <w:rsid w:val="00F14B0C"/>
    <w:rsid w:val="00F154D6"/>
    <w:rsid w:val="00F1584B"/>
    <w:rsid w:val="00F16D1B"/>
    <w:rsid w:val="00F1710F"/>
    <w:rsid w:val="00F17223"/>
    <w:rsid w:val="00F21A4A"/>
    <w:rsid w:val="00F237C7"/>
    <w:rsid w:val="00F251C7"/>
    <w:rsid w:val="00F2638C"/>
    <w:rsid w:val="00F27134"/>
    <w:rsid w:val="00F2745C"/>
    <w:rsid w:val="00F3066A"/>
    <w:rsid w:val="00F323F6"/>
    <w:rsid w:val="00F41288"/>
    <w:rsid w:val="00F43266"/>
    <w:rsid w:val="00F43743"/>
    <w:rsid w:val="00F50D07"/>
    <w:rsid w:val="00F51167"/>
    <w:rsid w:val="00F55859"/>
    <w:rsid w:val="00F571DF"/>
    <w:rsid w:val="00F615DB"/>
    <w:rsid w:val="00F61AC6"/>
    <w:rsid w:val="00F62F96"/>
    <w:rsid w:val="00F63FBA"/>
    <w:rsid w:val="00F64D9D"/>
    <w:rsid w:val="00F65C56"/>
    <w:rsid w:val="00F70D38"/>
    <w:rsid w:val="00F71B59"/>
    <w:rsid w:val="00F72E60"/>
    <w:rsid w:val="00F7324A"/>
    <w:rsid w:val="00F75B84"/>
    <w:rsid w:val="00F7737C"/>
    <w:rsid w:val="00F81618"/>
    <w:rsid w:val="00F839E9"/>
    <w:rsid w:val="00F85755"/>
    <w:rsid w:val="00F85C26"/>
    <w:rsid w:val="00F95BC5"/>
    <w:rsid w:val="00F96E85"/>
    <w:rsid w:val="00F97D48"/>
    <w:rsid w:val="00FA3ACE"/>
    <w:rsid w:val="00FB0D46"/>
    <w:rsid w:val="00FB19E6"/>
    <w:rsid w:val="00FB3D75"/>
    <w:rsid w:val="00FB4451"/>
    <w:rsid w:val="00FB51F8"/>
    <w:rsid w:val="00FB53F3"/>
    <w:rsid w:val="00FC0B0C"/>
    <w:rsid w:val="00FC0E8C"/>
    <w:rsid w:val="00FC1313"/>
    <w:rsid w:val="00FC1C5C"/>
    <w:rsid w:val="00FC3C17"/>
    <w:rsid w:val="00FC4773"/>
    <w:rsid w:val="00FC7C61"/>
    <w:rsid w:val="00FD335C"/>
    <w:rsid w:val="00FD50D2"/>
    <w:rsid w:val="00FD6B79"/>
    <w:rsid w:val="00FD79A4"/>
    <w:rsid w:val="00FD7D6D"/>
    <w:rsid w:val="00FE0A84"/>
    <w:rsid w:val="00FE2636"/>
    <w:rsid w:val="00FE2CAB"/>
    <w:rsid w:val="00FE2D40"/>
    <w:rsid w:val="00FE3D9C"/>
    <w:rsid w:val="00FE4CFA"/>
    <w:rsid w:val="00FE6048"/>
    <w:rsid w:val="00FF1854"/>
    <w:rsid w:val="00FF368D"/>
    <w:rsid w:val="00FF3F70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33192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85755"/>
    <w:pPr>
      <w:spacing w:before="0"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755"/>
    <w:rPr>
      <w:rFonts w:ascii="Consolas" w:hAnsi="Consolas"/>
      <w:sz w:val="21"/>
      <w:szCs w:val="21"/>
    </w:rPr>
  </w:style>
  <w:style w:type="paragraph" w:customStyle="1" w:styleId="Default">
    <w:name w:val="Default"/>
    <w:basedOn w:val="Normal"/>
    <w:rsid w:val="00881C36"/>
    <w:pPr>
      <w:autoSpaceDE w:val="0"/>
      <w:autoSpaceDN w:val="0"/>
      <w:spacing w:before="0" w:after="0" w:line="240" w:lineRule="auto"/>
      <w:jc w:val="left"/>
    </w:pPr>
    <w:rPr>
      <w:rFonts w:ascii="Helvetica" w:hAnsi="Helvetica" w:cs="Helvetica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764BC7"/>
    <w:rPr>
      <w:b/>
      <w:bCs/>
    </w:rPr>
  </w:style>
  <w:style w:type="character" w:styleId="Emphasis">
    <w:name w:val="Emphasis"/>
    <w:basedOn w:val="DefaultParagraphFont"/>
    <w:uiPriority w:val="20"/>
    <w:qFormat/>
    <w:rsid w:val="00764BC7"/>
    <w:rPr>
      <w:i/>
      <w:iCs/>
    </w:rPr>
  </w:style>
  <w:style w:type="character" w:customStyle="1" w:styleId="d2edcug0">
    <w:name w:val="d2edcug0"/>
    <w:basedOn w:val="DefaultParagraphFont"/>
    <w:rsid w:val="000B798E"/>
  </w:style>
  <w:style w:type="character" w:customStyle="1" w:styleId="tojvnm2t">
    <w:name w:val="tojvnm2t"/>
    <w:basedOn w:val="DefaultParagraphFont"/>
    <w:rsid w:val="000B798E"/>
  </w:style>
  <w:style w:type="character" w:customStyle="1" w:styleId="a8c37x1j">
    <w:name w:val="a8c37x1j"/>
    <w:basedOn w:val="DefaultParagraphFont"/>
    <w:rsid w:val="000B798E"/>
  </w:style>
  <w:style w:type="character" w:customStyle="1" w:styleId="gpro0wi8">
    <w:name w:val="gpro0wi8"/>
    <w:basedOn w:val="DefaultParagraphFont"/>
    <w:rsid w:val="000B798E"/>
  </w:style>
  <w:style w:type="character" w:customStyle="1" w:styleId="pcp91wgn">
    <w:name w:val="pcp91wgn"/>
    <w:basedOn w:val="DefaultParagraphFont"/>
    <w:rsid w:val="000B798E"/>
  </w:style>
  <w:style w:type="table" w:styleId="TableGrid">
    <w:name w:val="Table Grid"/>
    <w:basedOn w:val="TableNormal"/>
    <w:uiPriority w:val="59"/>
    <w:rsid w:val="00AD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7F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0563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0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57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16214">
          <w:marLeft w:val="-13"/>
          <w:marRight w:val="-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72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379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7610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42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9795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79485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31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6396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1199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5995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none" w:sz="0" w:space="0" w:color="auto"/>
                    <w:right w:val="none" w:sz="0" w:space="8" w:color="auto"/>
                  </w:divBdr>
                  <w:divsChild>
                    <w:div w:id="46878311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739">
                          <w:marLeft w:val="38"/>
                          <w:marRight w:val="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9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6037">
                                  <w:marLeft w:val="20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1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022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33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4014">
                                          <w:marLeft w:val="8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6604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3917">
                                  <w:marLeft w:val="-25"/>
                                  <w:marRight w:val="-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17329988">
                                              <w:marLeft w:val="-50"/>
                                              <w:marRight w:val="-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2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28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64358673">
                                              <w:marLeft w:val="-50"/>
                                              <w:marRight w:val="-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22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4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1066710">
                                              <w:marLeft w:val="-50"/>
                                              <w:marRight w:val="-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8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1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5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48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199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2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lubovci.me/stranice2/9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lubovci.m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FCE42-2FEE-47D1-8319-7B3C4334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.neskovic</cp:lastModifiedBy>
  <cp:revision>3</cp:revision>
  <cp:lastPrinted>2023-03-01T12:02:00Z</cp:lastPrinted>
  <dcterms:created xsi:type="dcterms:W3CDTF">2023-06-06T12:59:00Z</dcterms:created>
  <dcterms:modified xsi:type="dcterms:W3CDTF">2023-06-06T13:09:00Z</dcterms:modified>
</cp:coreProperties>
</file>